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7372" w14:textId="77777777" w:rsidR="006A68A1" w:rsidRDefault="006A68A1" w:rsidP="0099087C">
      <w:pPr>
        <w:pStyle w:val="Standard"/>
        <w:spacing w:line="276" w:lineRule="auto"/>
        <w:jc w:val="center"/>
        <w:rPr>
          <w:rFonts w:ascii="Liberation Sans" w:hAnsi="Liberation Sans" w:cs="Calibri"/>
          <w:bCs/>
          <w:sz w:val="28"/>
          <w:szCs w:val="28"/>
          <w:lang w:val="en-GB"/>
        </w:rPr>
      </w:pPr>
    </w:p>
    <w:p w14:paraId="7A00A13E" w14:textId="4822711E" w:rsidR="006A68A1" w:rsidRPr="00E45565" w:rsidRDefault="006A68A1" w:rsidP="0099087C">
      <w:pPr>
        <w:pStyle w:val="Standard"/>
        <w:spacing w:line="276" w:lineRule="auto"/>
        <w:jc w:val="center"/>
        <w:rPr>
          <w:rFonts w:ascii="Liberation Sans" w:hAnsi="Liberation Sans" w:cs="Calibri"/>
          <w:bCs/>
          <w:spacing w:val="20"/>
          <w:sz w:val="28"/>
          <w:szCs w:val="28"/>
          <w:lang w:val="en-GB"/>
        </w:rPr>
      </w:pPr>
      <w:r w:rsidRPr="00E45565">
        <w:rPr>
          <w:rFonts w:ascii="Liberation Sans" w:hAnsi="Liberation Sans" w:cs="Calibri"/>
          <w:bCs/>
          <w:spacing w:val="20"/>
          <w:sz w:val="28"/>
          <w:szCs w:val="28"/>
          <w:lang w:val="en-GB"/>
        </w:rPr>
        <w:t>Leiden University Graduate School Of Archaeology</w:t>
      </w:r>
    </w:p>
    <w:p w14:paraId="6308EAC7" w14:textId="29C2A430" w:rsidR="00DA6FAF" w:rsidRPr="00E45565" w:rsidRDefault="00EC603B" w:rsidP="00D35B33">
      <w:pPr>
        <w:pStyle w:val="Standard"/>
        <w:spacing w:after="240" w:line="276" w:lineRule="auto"/>
        <w:jc w:val="center"/>
        <w:rPr>
          <w:rFonts w:ascii="Liberation Sans" w:hAnsi="Liberation Sans" w:cs="Calibri"/>
          <w:bCs/>
          <w:spacing w:val="20"/>
          <w:sz w:val="28"/>
          <w:szCs w:val="28"/>
          <w:lang w:val="en-GB"/>
        </w:rPr>
      </w:pPr>
      <w:bookmarkStart w:id="0" w:name="_Hlk195790963"/>
      <w:r w:rsidRPr="00E45565">
        <w:rPr>
          <w:rFonts w:ascii="Liberation Sans" w:hAnsi="Liberation Sans" w:cs="Calibri"/>
          <w:bCs/>
          <w:spacing w:val="20"/>
          <w:sz w:val="28"/>
          <w:szCs w:val="28"/>
          <w:lang w:val="en-GB"/>
        </w:rPr>
        <w:t>First Monitoring Meeting Report</w:t>
      </w:r>
    </w:p>
    <w:bookmarkEnd w:id="0"/>
    <w:p w14:paraId="6823B626" w14:textId="54E9FC86" w:rsidR="00DA6FAF" w:rsidRDefault="003203BF" w:rsidP="0099087C">
      <w:pPr>
        <w:pStyle w:val="Standard"/>
        <w:spacing w:line="276" w:lineRule="auto"/>
        <w:jc w:val="right"/>
        <w:rPr>
          <w:rFonts w:ascii="Liberation Sans" w:hAnsi="Liberation Sans" w:cs="Calibri"/>
          <w:sz w:val="16"/>
          <w:szCs w:val="16"/>
          <w:lang w:val="en-GB"/>
        </w:rPr>
      </w:pPr>
      <w:r>
        <w:rPr>
          <w:rFonts w:ascii="Liberation Sans" w:hAnsi="Liberation Sans" w:cs="Calibri"/>
          <w:sz w:val="16"/>
          <w:szCs w:val="16"/>
          <w:lang w:val="en-GB"/>
        </w:rPr>
        <w:t xml:space="preserve">Version </w:t>
      </w:r>
      <w:r w:rsidR="008F7941">
        <w:rPr>
          <w:rFonts w:ascii="Liberation Sans" w:hAnsi="Liberation Sans" w:cs="Calibri"/>
          <w:sz w:val="16"/>
          <w:szCs w:val="16"/>
          <w:lang w:val="en-GB"/>
        </w:rPr>
        <w:t>Apr</w:t>
      </w:r>
      <w:r w:rsidR="004B21C7">
        <w:rPr>
          <w:rFonts w:ascii="Liberation Sans" w:hAnsi="Liberation Sans" w:cs="Calibri"/>
          <w:sz w:val="16"/>
          <w:szCs w:val="16"/>
          <w:lang w:val="en-GB"/>
        </w:rPr>
        <w:t>il</w:t>
      </w:r>
      <w:r>
        <w:rPr>
          <w:rFonts w:ascii="Liberation Sans" w:hAnsi="Liberation Sans" w:cs="Calibri"/>
          <w:sz w:val="16"/>
          <w:szCs w:val="16"/>
          <w:lang w:val="en-GB"/>
        </w:rPr>
        <w:t xml:space="preserve"> 202</w:t>
      </w:r>
      <w:r w:rsidR="001878CF">
        <w:rPr>
          <w:rFonts w:ascii="Liberation Sans" w:hAnsi="Liberation Sans" w:cs="Calibri"/>
          <w:sz w:val="16"/>
          <w:szCs w:val="16"/>
          <w:lang w:val="en-GB"/>
        </w:rPr>
        <w:t>6</w:t>
      </w:r>
    </w:p>
    <w:p w14:paraId="3D0FB230" w14:textId="4C824655" w:rsidR="00DA6FAF" w:rsidRDefault="00DA6FAF" w:rsidP="0099087C">
      <w:pPr>
        <w:pStyle w:val="Standard"/>
        <w:spacing w:line="276" w:lineRule="auto"/>
        <w:jc w:val="center"/>
        <w:rPr>
          <w:rFonts w:ascii="Liberation Sans" w:hAnsi="Liberation Sans" w:cs="Calibri"/>
          <w:b/>
          <w:lang w:val="en-GB"/>
        </w:rPr>
      </w:pPr>
    </w:p>
    <w:p w14:paraId="62A11EFF" w14:textId="77777777" w:rsidR="00EC603B" w:rsidRDefault="00EC603B" w:rsidP="0099087C">
      <w:pPr>
        <w:pStyle w:val="Standard"/>
        <w:spacing w:line="276" w:lineRule="auto"/>
        <w:jc w:val="center"/>
        <w:rPr>
          <w:rFonts w:ascii="Liberation Sans" w:hAnsi="Liberation Sans" w:cs="Calibri"/>
          <w:b/>
          <w:lang w:val="en-GB"/>
        </w:rPr>
      </w:pPr>
    </w:p>
    <w:tbl>
      <w:tblPr>
        <w:tblW w:w="96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8"/>
        <w:gridCol w:w="130"/>
        <w:gridCol w:w="6400"/>
      </w:tblGrid>
      <w:tr w:rsidR="00EB484B" w14:paraId="4AFF2AF0" w14:textId="77777777" w:rsidTr="006528DF">
        <w:tc>
          <w:tcPr>
            <w:tcW w:w="3110" w:type="dxa"/>
            <w:tcBorders>
              <w:right w:val="nil"/>
            </w:tcBorders>
          </w:tcPr>
          <w:p w14:paraId="40326AB6" w14:textId="77777777" w:rsidR="00EB484B" w:rsidRPr="008F7941" w:rsidRDefault="00EB484B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PhD candidate</w:t>
            </w:r>
          </w:p>
        </w:tc>
        <w:tc>
          <w:tcPr>
            <w:tcW w:w="130" w:type="dxa"/>
            <w:tcBorders>
              <w:left w:val="nil"/>
            </w:tcBorders>
            <w:shd w:val="clear" w:color="auto" w:fill="538135" w:themeFill="accent6" w:themeFillShade="BF"/>
          </w:tcPr>
          <w:p w14:paraId="1E33A1DF" w14:textId="1C31DE86" w:rsidR="00EB484B" w:rsidRPr="008F7941" w:rsidRDefault="00EB484B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358278178"/>
            <w:placeholder>
              <w:docPart w:val="2717D42C61B54B3282371BEF3367BB5B"/>
            </w:placeholder>
            <w:showingPlcHdr/>
            <w:text/>
          </w:sdtPr>
          <w:sdtEndPr>
            <w:rPr>
              <w:rStyle w:val="DefaultParagraphFont"/>
              <w:rFonts w:ascii="Liberation Serif" w:hAnsi="Liberation Serif" w:cs="Calibri"/>
              <w:sz w:val="24"/>
              <w:szCs w:val="22"/>
            </w:rPr>
          </w:sdtEndPr>
          <w:sdtContent>
            <w:tc>
              <w:tcPr>
                <w:tcW w:w="6398" w:type="dxa"/>
              </w:tcPr>
              <w:p w14:paraId="3DD5B7F6" w14:textId="2BF4EDBD" w:rsidR="00EB484B" w:rsidRPr="00E45565" w:rsidRDefault="00EB484B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A6FAF" w14:paraId="4A273AF7" w14:textId="77777777" w:rsidTr="006528DF">
        <w:tc>
          <w:tcPr>
            <w:tcW w:w="3235" w:type="dxa"/>
            <w:gridSpan w:val="2"/>
          </w:tcPr>
          <w:p w14:paraId="3A1F1979" w14:textId="2880497C" w:rsidR="00DA6FAF" w:rsidRPr="008F7941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PhD type</w:t>
            </w:r>
          </w:p>
        </w:tc>
        <w:tc>
          <w:tcPr>
            <w:tcW w:w="6403" w:type="dxa"/>
          </w:tcPr>
          <w:p w14:paraId="5620FA17" w14:textId="47578EDC" w:rsidR="00DA6FAF" w:rsidRPr="00E45565" w:rsidRDefault="00470EAD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655266133"/>
                <w:placeholder>
                  <w:docPart w:val="E7F9672D0ED64420B14ED90EB4877514"/>
                </w:placeholder>
                <w:showingPlcHdr/>
                <w:dropDownList>
                  <w:listItem w:value="Choose an item."/>
                  <w:listItem w:displayText="Employed" w:value="Employed"/>
                  <w:listItem w:displayText="Scholarship" w:value="Scholarship"/>
                  <w:listItem w:displayText="Internal self-funded" w:value="Internal self-funded"/>
                  <w:listItem w:displayText="External" w:value="External"/>
                </w:dropDownList>
              </w:sdtPr>
              <w:sdtEndPr>
                <w:rPr>
                  <w:rStyle w:val="DefaultParagraphFont"/>
                  <w:rFonts w:ascii="Liberation Serif" w:hAnsi="Liberation Serif" w:cs="Calibri"/>
                  <w:sz w:val="24"/>
                  <w:szCs w:val="22"/>
                </w:rPr>
              </w:sdtEndPr>
              <w:sdtContent>
                <w:r w:rsidR="008F7941"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A6FAF" w14:paraId="06363071" w14:textId="77777777" w:rsidTr="006528DF">
        <w:tc>
          <w:tcPr>
            <w:tcW w:w="3235" w:type="dxa"/>
            <w:gridSpan w:val="2"/>
          </w:tcPr>
          <w:p w14:paraId="5E0E042C" w14:textId="6C32D5AF" w:rsidR="00DA6FAF" w:rsidRPr="008F7941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Supervisory team</w:t>
            </w:r>
          </w:p>
        </w:tc>
        <w:sdt>
          <w:sdtPr>
            <w:rPr>
              <w:rStyle w:val="Style1"/>
            </w:rPr>
            <w:id w:val="-1395115844"/>
            <w:placeholder>
              <w:docPart w:val="F8D4752C07A04753B9BE23F6B0C6166C"/>
            </w:placeholder>
            <w:showingPlcHdr/>
            <w:text/>
          </w:sdtPr>
          <w:sdtEndPr>
            <w:rPr>
              <w:rStyle w:val="DefaultParagraphFont"/>
              <w:rFonts w:ascii="Liberation Serif" w:hAnsi="Liberation Serif" w:cs="Calibri"/>
              <w:sz w:val="24"/>
              <w:szCs w:val="22"/>
            </w:rPr>
          </w:sdtEndPr>
          <w:sdtContent>
            <w:tc>
              <w:tcPr>
                <w:tcW w:w="6403" w:type="dxa"/>
              </w:tcPr>
              <w:p w14:paraId="5AC30225" w14:textId="6FE00E44" w:rsidR="00DA6FAF" w:rsidRPr="00E45565" w:rsidRDefault="00B0444B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B484B" w14:paraId="5947D670" w14:textId="77777777" w:rsidTr="006528DF">
        <w:tc>
          <w:tcPr>
            <w:tcW w:w="3110" w:type="dxa"/>
            <w:tcBorders>
              <w:right w:val="nil"/>
            </w:tcBorders>
          </w:tcPr>
          <w:p w14:paraId="3664EBF5" w14:textId="77777777" w:rsidR="00EB484B" w:rsidRPr="008F7941" w:rsidRDefault="00EB484B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Reviewers</w:t>
            </w:r>
          </w:p>
        </w:tc>
        <w:tc>
          <w:tcPr>
            <w:tcW w:w="130" w:type="dxa"/>
            <w:tcBorders>
              <w:left w:val="nil"/>
            </w:tcBorders>
            <w:shd w:val="clear" w:color="auto" w:fill="2F5496" w:themeFill="accent1" w:themeFillShade="BF"/>
          </w:tcPr>
          <w:p w14:paraId="67ED2136" w14:textId="0D2DF035" w:rsidR="00EB484B" w:rsidRPr="008F7941" w:rsidRDefault="00EB484B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514348988"/>
            <w:placeholder>
              <w:docPart w:val="825B978BDCB74C8BAD02B7D322ED63C7"/>
            </w:placeholder>
            <w:showingPlcHdr/>
            <w:text/>
          </w:sdtPr>
          <w:sdtEndPr>
            <w:rPr>
              <w:rStyle w:val="DefaultParagraphFont"/>
              <w:rFonts w:ascii="Liberation Serif" w:hAnsi="Liberation Serif" w:cs="Calibri"/>
              <w:sz w:val="24"/>
              <w:szCs w:val="22"/>
            </w:rPr>
          </w:sdtEndPr>
          <w:sdtContent>
            <w:tc>
              <w:tcPr>
                <w:tcW w:w="6398" w:type="dxa"/>
              </w:tcPr>
              <w:p w14:paraId="0F1FFD5F" w14:textId="11907101" w:rsidR="00EB484B" w:rsidRPr="00E45565" w:rsidRDefault="00EB484B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A6FAF" w14:paraId="7A7E79A5" w14:textId="77777777" w:rsidTr="006528DF">
        <w:tc>
          <w:tcPr>
            <w:tcW w:w="3235" w:type="dxa"/>
            <w:gridSpan w:val="2"/>
          </w:tcPr>
          <w:p w14:paraId="33FA77FB" w14:textId="430374DC" w:rsidR="00DA6FAF" w:rsidRPr="008F7941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Monitoring Meeting</w:t>
            </w:r>
            <w:r w:rsidR="00E45565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 xml:space="preserve"> date</w:t>
            </w:r>
          </w:p>
        </w:tc>
        <w:sdt>
          <w:sdtPr>
            <w:rPr>
              <w:rStyle w:val="Style1"/>
            </w:rPr>
            <w:id w:val="2037377126"/>
            <w:placeholder>
              <w:docPart w:val="1EB748F5ACB34B208F50F6853BA7167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Liberation Serif" w:hAnsi="Liberation Serif" w:cs="Calibri"/>
              <w:sz w:val="24"/>
              <w:szCs w:val="22"/>
            </w:rPr>
          </w:sdtEndPr>
          <w:sdtContent>
            <w:tc>
              <w:tcPr>
                <w:tcW w:w="6403" w:type="dxa"/>
              </w:tcPr>
              <w:p w14:paraId="2AD9A43D" w14:textId="5112A5F5" w:rsidR="00DA6FAF" w:rsidRPr="00E45565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DA6FAF" w14:paraId="42D72392" w14:textId="77777777" w:rsidTr="006528DF">
        <w:tc>
          <w:tcPr>
            <w:tcW w:w="3235" w:type="dxa"/>
            <w:gridSpan w:val="2"/>
          </w:tcPr>
          <w:p w14:paraId="610DA5B3" w14:textId="1B9A91BA" w:rsidR="00DA6FAF" w:rsidRPr="008F7941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 xml:space="preserve">Expected </w:t>
            </w:r>
            <w:r w:rsidR="00E45565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 xml:space="preserve">graduation </w:t>
            </w:r>
            <w:r w:rsidRPr="008F7941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rStyle w:val="Style1"/>
            </w:rPr>
            <w:id w:val="-300070242"/>
            <w:placeholder>
              <w:docPart w:val="9C4976B94B3745D091A1B1376F6D569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Liberation Serif" w:hAnsi="Liberation Serif" w:cs="Calibri"/>
              <w:sz w:val="24"/>
              <w:szCs w:val="22"/>
            </w:rPr>
          </w:sdtEndPr>
          <w:sdtContent>
            <w:tc>
              <w:tcPr>
                <w:tcW w:w="6403" w:type="dxa"/>
              </w:tcPr>
              <w:p w14:paraId="639AC07B" w14:textId="68D05CD5" w:rsidR="00DA6FAF" w:rsidRPr="00E45565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EAC90AA" w14:textId="647D9765" w:rsidR="00367C0C" w:rsidRDefault="00367C0C" w:rsidP="0099087C">
      <w:pPr>
        <w:pStyle w:val="Standard"/>
        <w:spacing w:line="276" w:lineRule="auto"/>
        <w:rPr>
          <w:rFonts w:ascii="Liberation Sans" w:hAnsi="Liberation Sans" w:cs="Calibri"/>
          <w:b/>
          <w:lang w:val="en-GB"/>
        </w:rPr>
      </w:pPr>
    </w:p>
    <w:p w14:paraId="02AD5BF0" w14:textId="643D10F3" w:rsidR="008F7941" w:rsidRDefault="00663DE4" w:rsidP="0099087C">
      <w:pPr>
        <w:pStyle w:val="Standard"/>
        <w:spacing w:before="240" w:after="240" w:line="276" w:lineRule="auto"/>
        <w:rPr>
          <w:rFonts w:ascii="Liberation Sans" w:hAnsi="Liberation Sans" w:cs="Calibri"/>
          <w:sz w:val="22"/>
          <w:szCs w:val="22"/>
          <w:lang w:val="en-GB"/>
        </w:rPr>
      </w:pPr>
      <w:r w:rsidRPr="00B42B64">
        <w:rPr>
          <w:rFonts w:ascii="Liberation Sans" w:hAnsi="Liberation Sans" w:cs="Calibri"/>
          <w:sz w:val="22"/>
          <w:szCs w:val="22"/>
          <w:lang w:val="en-GB"/>
        </w:rPr>
        <w:t>The G</w:t>
      </w:r>
      <w:r>
        <w:rPr>
          <w:rFonts w:ascii="Liberation Sans" w:hAnsi="Liberation Sans" w:cs="Calibri"/>
          <w:sz w:val="22"/>
          <w:szCs w:val="22"/>
          <w:lang w:val="en-GB"/>
        </w:rPr>
        <w:t>raduate School Office (GSO)</w:t>
      </w:r>
      <w:r w:rsidRPr="00B42B64">
        <w:rPr>
          <w:rFonts w:ascii="Liberation Sans" w:hAnsi="Liberation Sans" w:cs="Calibri"/>
          <w:sz w:val="22"/>
          <w:szCs w:val="22"/>
          <w:lang w:val="en-GB"/>
        </w:rPr>
        <w:t xml:space="preserve"> uses the</w:t>
      </w:r>
      <w:r w:rsidR="003203BF" w:rsidRPr="008F7941">
        <w:rPr>
          <w:rFonts w:ascii="Liberation Sans" w:hAnsi="Liberation Sans" w:cs="Calibri"/>
          <w:sz w:val="22"/>
          <w:szCs w:val="22"/>
          <w:lang w:val="en-GB"/>
        </w:rPr>
        <w:t xml:space="preserve"> First Monitoring Meeting </w:t>
      </w:r>
      <w:r>
        <w:rPr>
          <w:rFonts w:ascii="Liberation Sans" w:hAnsi="Liberation Sans" w:cs="Calibri"/>
          <w:sz w:val="22"/>
          <w:szCs w:val="22"/>
          <w:lang w:val="en-GB"/>
        </w:rPr>
        <w:t xml:space="preserve">(FMM) </w:t>
      </w:r>
      <w:r w:rsidR="003203BF" w:rsidRPr="008F7941">
        <w:rPr>
          <w:rFonts w:ascii="Liberation Sans" w:hAnsi="Liberation Sans" w:cs="Calibri"/>
          <w:sz w:val="22"/>
          <w:szCs w:val="22"/>
          <w:lang w:val="en-GB"/>
        </w:rPr>
        <w:t>to help determine if a PhD candidate has made sufficient progress to be allowed to continue for the remaining years of the PhD (the so-called go / no-go decision). It is also meant to identify any areas of concern before they negatively affect the PhD trajectory. The PhD candidate should provide the</w:t>
      </w:r>
      <w:r w:rsidR="00B36FD1">
        <w:rPr>
          <w:rFonts w:ascii="Liberation Sans" w:hAnsi="Liberation Sans" w:cs="Calibri"/>
          <w:sz w:val="22"/>
          <w:szCs w:val="22"/>
          <w:lang w:val="en-GB"/>
        </w:rPr>
        <w:t xml:space="preserve"> latest version of their </w:t>
      </w:r>
      <w:bookmarkStart w:id="1" w:name="_Hlk196228156"/>
      <w:r>
        <w:rPr>
          <w:rFonts w:ascii="Liberation Sans" w:hAnsi="Liberation Sans" w:cs="Calibri"/>
          <w:sz w:val="22"/>
          <w:szCs w:val="22"/>
          <w:lang w:val="en-GB"/>
        </w:rPr>
        <w:t>Training and Supervision Plan (</w:t>
      </w:r>
      <w:r w:rsidR="003203BF" w:rsidRPr="008F7941">
        <w:rPr>
          <w:rFonts w:ascii="Liberation Sans" w:hAnsi="Liberation Sans" w:cs="Calibri"/>
          <w:sz w:val="22"/>
          <w:szCs w:val="22"/>
          <w:lang w:val="en-GB"/>
        </w:rPr>
        <w:t>TSP</w:t>
      </w:r>
      <w:r>
        <w:rPr>
          <w:rFonts w:ascii="Liberation Sans" w:hAnsi="Liberation Sans" w:cs="Calibri"/>
          <w:sz w:val="22"/>
          <w:szCs w:val="22"/>
          <w:lang w:val="en-GB"/>
        </w:rPr>
        <w:t>)</w:t>
      </w:r>
      <w:bookmarkEnd w:id="1"/>
      <w:r w:rsidR="00B36FD1">
        <w:rPr>
          <w:rFonts w:ascii="Liberation Sans" w:hAnsi="Liberation Sans" w:cs="Calibri"/>
          <w:sz w:val="22"/>
          <w:szCs w:val="22"/>
          <w:lang w:val="en-GB"/>
        </w:rPr>
        <w:t xml:space="preserve">, </w:t>
      </w:r>
      <w:r w:rsidR="003203BF" w:rsidRPr="008F7941">
        <w:rPr>
          <w:rFonts w:ascii="Liberation Sans" w:hAnsi="Liberation Sans" w:cs="Calibri"/>
          <w:sz w:val="22"/>
          <w:szCs w:val="22"/>
          <w:lang w:val="en-GB"/>
        </w:rPr>
        <w:t>as well as written material related to the PhD (outlines, chapter summaries, etc.).</w:t>
      </w:r>
      <w:r w:rsidR="000E217D">
        <w:rPr>
          <w:rFonts w:ascii="Liberation Sans" w:hAnsi="Liberation Sans" w:cs="Calibri"/>
          <w:sz w:val="22"/>
          <w:szCs w:val="22"/>
          <w:lang w:val="en-GB"/>
        </w:rPr>
        <w:t xml:space="preserve"> </w:t>
      </w:r>
      <w:r w:rsidR="000E217D" w:rsidRPr="00B42B64">
        <w:rPr>
          <w:rFonts w:ascii="Liberation Sans" w:hAnsi="Liberation Sans" w:cs="Calibri"/>
          <w:sz w:val="22"/>
          <w:szCs w:val="22"/>
          <w:lang w:val="en-GB"/>
        </w:rPr>
        <w:t xml:space="preserve">For more detailed guidance, please refer to the </w:t>
      </w:r>
      <w:r w:rsidR="000E217D">
        <w:rPr>
          <w:rFonts w:ascii="Liberation Sans" w:hAnsi="Liberation Sans" w:cs="Calibri"/>
          <w:sz w:val="22"/>
          <w:szCs w:val="22"/>
          <w:lang w:val="en-GB"/>
        </w:rPr>
        <w:t xml:space="preserve">instructions for PhD candidates and reviewers </w:t>
      </w:r>
      <w:r w:rsidR="004B21C7" w:rsidRPr="0099087C">
        <w:rPr>
          <w:rFonts w:ascii="Liberation Sans" w:hAnsi="Liberation Sans" w:cs="Calibri"/>
          <w:sz w:val="21"/>
          <w:szCs w:val="21"/>
          <w:lang w:val="en-GB"/>
        </w:rPr>
        <w:t>[</w:t>
      </w:r>
      <w:hyperlink r:id="rId7" w:history="1">
        <w:r w:rsidR="004B21C7" w:rsidRPr="0099087C">
          <w:rPr>
            <w:rStyle w:val="Hyperlink"/>
            <w:rFonts w:ascii="Liberation Sans" w:hAnsi="Liberation Sans" w:cs="Calibri"/>
            <w:sz w:val="21"/>
            <w:szCs w:val="21"/>
            <w:lang w:val="en-GB"/>
          </w:rPr>
          <w:t>link</w:t>
        </w:r>
      </w:hyperlink>
      <w:r w:rsidR="004B21C7" w:rsidRPr="0099087C">
        <w:rPr>
          <w:rFonts w:ascii="Liberation Sans" w:hAnsi="Liberation Sans" w:cs="Calibri"/>
          <w:sz w:val="21"/>
          <w:szCs w:val="21"/>
          <w:lang w:val="en-GB"/>
        </w:rPr>
        <w:t>]</w:t>
      </w:r>
      <w:bookmarkStart w:id="2" w:name="_Hlk195093216"/>
      <w:r w:rsidR="004B21C7">
        <w:rPr>
          <w:rFonts w:ascii="Liberation Sans" w:hAnsi="Liberation Sans" w:cs="Calibri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F41" w:rsidRPr="008F7941" w14:paraId="783C106E" w14:textId="77777777" w:rsidTr="00BE0F41">
        <w:trPr>
          <w:trHeight w:val="54"/>
        </w:trPr>
        <w:tc>
          <w:tcPr>
            <w:tcW w:w="96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7001C" w14:textId="436C32A0" w:rsidR="00BE0F41" w:rsidRPr="00852A0B" w:rsidRDefault="00BE0F41" w:rsidP="0099087C">
            <w:pPr>
              <w:pStyle w:val="Standard"/>
              <w:spacing w:line="276" w:lineRule="auto"/>
              <w:jc w:val="center"/>
              <w:rPr>
                <w:rFonts w:ascii="Liberation Sans" w:hAnsi="Liberation Sans" w:cs="Calibri"/>
                <w:b/>
                <w:sz w:val="22"/>
                <w:szCs w:val="22"/>
                <w:lang w:val="en-GB"/>
              </w:rPr>
            </w:pPr>
          </w:p>
        </w:tc>
      </w:tr>
    </w:tbl>
    <w:p w14:paraId="4B2E426E" w14:textId="57074D8B" w:rsidR="004B21C7" w:rsidRPr="00BE0F41" w:rsidRDefault="004B21C7" w:rsidP="0099087C">
      <w:pPr>
        <w:pStyle w:val="Standard"/>
        <w:spacing w:after="240" w:line="276" w:lineRule="auto"/>
        <w:outlineLvl w:val="0"/>
        <w:rPr>
          <w:rFonts w:ascii="Liberation Sans" w:hAnsi="Liberation Sans" w:cs="Calibri"/>
          <w:b/>
          <w:lang w:val="en-GB"/>
        </w:rPr>
      </w:pPr>
      <w:r w:rsidRPr="00BE0F41">
        <w:rPr>
          <w:rFonts w:ascii="Liberation Sans" w:hAnsi="Liberation Sans" w:cs="Calibri"/>
          <w:b/>
          <w:lang w:val="en-GB"/>
        </w:rPr>
        <w:t xml:space="preserve">SECTION 1: </w:t>
      </w:r>
      <w:r w:rsidR="00BE0F41" w:rsidRPr="00BE0F41">
        <w:rPr>
          <w:rFonts w:ascii="Liberation Sans" w:hAnsi="Liberation Sans" w:cs="Calibri"/>
          <w:b/>
          <w:lang w:val="en-GB"/>
        </w:rPr>
        <w:t>TO BE ANSWERED BY THE PHD CANDIDATE BEFORE THE MEETING</w:t>
      </w:r>
    </w:p>
    <w:p w14:paraId="7B4271FC" w14:textId="77777777" w:rsidR="00EC603B" w:rsidRDefault="00EC603B" w:rsidP="0099087C">
      <w:pPr>
        <w:pStyle w:val="Standard"/>
        <w:spacing w:line="276" w:lineRule="auto"/>
        <w:rPr>
          <w:rFonts w:ascii="Liberation Sans" w:hAnsi="Liberation Sans"/>
          <w:b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D5C83" w14:paraId="2DF7A038" w14:textId="77777777" w:rsidTr="00B36FD1">
        <w:tc>
          <w:tcPr>
            <w:tcW w:w="9638" w:type="dxa"/>
            <w:shd w:val="clear" w:color="auto" w:fill="538135" w:themeFill="accent6" w:themeFillShade="BF"/>
          </w:tcPr>
          <w:p w14:paraId="4491F1D7" w14:textId="3B61C761" w:rsidR="00DD5C83" w:rsidRPr="00852A0B" w:rsidRDefault="00367C0C" w:rsidP="0099087C">
            <w:pPr>
              <w:pStyle w:val="Standard"/>
              <w:spacing w:line="276" w:lineRule="auto"/>
              <w:rPr>
                <w:rFonts w:ascii="Liberation Sans" w:hAnsi="Liberation Sans"/>
                <w:bCs/>
                <w:color w:val="FFFFFF" w:themeColor="background1"/>
                <w:spacing w:val="20"/>
              </w:rPr>
            </w:pPr>
            <w:r w:rsidRPr="00852A0B">
              <w:rPr>
                <w:rFonts w:ascii="Liberation Sans" w:hAnsi="Liberation Sans"/>
                <w:bCs/>
                <w:color w:val="FFFFFF" w:themeColor="background1"/>
                <w:spacing w:val="20"/>
                <w:sz w:val="22"/>
                <w:szCs w:val="22"/>
              </w:rPr>
              <w:t>I. EDUCATION</w:t>
            </w:r>
          </w:p>
        </w:tc>
      </w:tr>
      <w:tr w:rsidR="00DA6FAF" w14:paraId="6054A79A" w14:textId="77777777" w:rsidTr="00663DE4">
        <w:tc>
          <w:tcPr>
            <w:tcW w:w="9638" w:type="dxa"/>
            <w:shd w:val="clear" w:color="auto" w:fill="F2F2F2" w:themeFill="background1" w:themeFillShade="F2"/>
          </w:tcPr>
          <w:p w14:paraId="4352F382" w14:textId="1F051825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Has the PhD candidate completed the Scientific Integrity and Data Management course, as well as the central introductory </w:t>
            </w:r>
            <w:r w:rsidR="001878CF">
              <w:rPr>
                <w:rFonts w:ascii="Liberation Sans" w:hAnsi="Liberation Sans"/>
                <w:b/>
                <w:bCs/>
                <w:sz w:val="22"/>
                <w:szCs w:val="22"/>
              </w:rPr>
              <w:t>module ‘Inform’</w:t>
            </w: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? If not, have plans been made to complete this mandatory training?</w:t>
            </w:r>
          </w:p>
        </w:tc>
      </w:tr>
      <w:tr w:rsidR="00663DE4" w14:paraId="50105819" w14:textId="77777777" w:rsidTr="00663DE4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6DD31" w14:textId="49B63ACE" w:rsidR="00663DE4" w:rsidRDefault="00663DE4" w:rsidP="0099087C">
            <w:pPr>
              <w:pStyle w:val="TableContents"/>
              <w:spacing w:line="276" w:lineRule="auto"/>
              <w:rPr>
                <w:rStyle w:val="Style1"/>
              </w:rPr>
            </w:pPr>
            <w:r w:rsidRPr="00B42B6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Note: </w:t>
            </w:r>
            <w:r w:rsidR="001878CF">
              <w:rPr>
                <w:rFonts w:ascii="Liberation Sans" w:hAnsi="Liberation Sans"/>
                <w:i/>
                <w:iCs/>
                <w:sz w:val="20"/>
                <w:szCs w:val="20"/>
              </w:rPr>
              <w:t>Prior to</w:t>
            </w:r>
            <w:r w:rsidRPr="00663DE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September 2024, the </w:t>
            </w:r>
            <w:r w:rsidR="001878CF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introductory </w:t>
            </w:r>
            <w:proofErr w:type="spellStart"/>
            <w:r w:rsidR="001878CF">
              <w:rPr>
                <w:rFonts w:ascii="Liberation Sans" w:hAnsi="Liberation Sans"/>
                <w:i/>
                <w:iCs/>
                <w:sz w:val="20"/>
                <w:szCs w:val="20"/>
              </w:rPr>
              <w:t>programme</w:t>
            </w:r>
            <w:proofErr w:type="spellEnd"/>
            <w:r w:rsidRPr="00663DE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was </w:t>
            </w:r>
            <w:proofErr w:type="spellStart"/>
            <w:r w:rsidRPr="00663DE4">
              <w:rPr>
                <w:rFonts w:ascii="Liberation Sans" w:hAnsi="Liberation Sans"/>
                <w:i/>
                <w:iCs/>
                <w:sz w:val="20"/>
                <w:szCs w:val="20"/>
              </w:rPr>
              <w:t>organised</w:t>
            </w:r>
            <w:proofErr w:type="spellEnd"/>
            <w:r w:rsidRPr="00663DE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differentl</w:t>
            </w:r>
            <w:r w:rsidR="006528DF">
              <w:rPr>
                <w:rFonts w:ascii="Liberation Sans" w:hAnsi="Liberation Sans"/>
                <w:i/>
                <w:iCs/>
                <w:sz w:val="20"/>
                <w:szCs w:val="20"/>
              </w:rPr>
              <w:t>y</w:t>
            </w:r>
            <w:r w:rsidR="004E0C01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, as the </w:t>
            </w:r>
            <w:r w:rsidR="006528DF">
              <w:rPr>
                <w:rFonts w:ascii="Liberation Sans" w:hAnsi="Liberation Sans"/>
                <w:i/>
                <w:iCs/>
                <w:sz w:val="20"/>
                <w:szCs w:val="20"/>
              </w:rPr>
              <w:t>‘</w:t>
            </w:r>
            <w:r w:rsidRPr="00663DE4">
              <w:rPr>
                <w:rFonts w:ascii="Liberation Sans" w:hAnsi="Liberation Sans"/>
                <w:i/>
                <w:iCs/>
                <w:sz w:val="20"/>
                <w:szCs w:val="20"/>
              </w:rPr>
              <w:t>Introductory meeting for PhDs</w:t>
            </w:r>
            <w:r w:rsidR="006528DF">
              <w:rPr>
                <w:rFonts w:ascii="Liberation Sans" w:hAnsi="Liberation Sans"/>
                <w:i/>
                <w:iCs/>
                <w:sz w:val="20"/>
                <w:szCs w:val="20"/>
              </w:rPr>
              <w:t>’</w:t>
            </w:r>
            <w:r w:rsidR="008260D8">
              <w:rPr>
                <w:rFonts w:ascii="Liberation Sans" w:hAnsi="Liberation Sans"/>
                <w:i/>
                <w:iCs/>
                <w:sz w:val="20"/>
                <w:szCs w:val="20"/>
              </w:rPr>
              <w:t>, and that is accepted as well.</w:t>
            </w:r>
          </w:p>
        </w:tc>
      </w:tr>
      <w:tr w:rsidR="00B0444B" w14:paraId="48CFF198" w14:textId="77777777" w:rsidTr="00663DE4">
        <w:sdt>
          <w:sdtPr>
            <w:rPr>
              <w:rStyle w:val="Style1"/>
            </w:rPr>
            <w:id w:val="-2048751895"/>
            <w:placeholder>
              <w:docPart w:val="90C3345786904A9BB73F8F6F1A91406E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199373D8" w14:textId="79D0B9F4" w:rsidR="00B0444B" w:rsidRPr="00B0444B" w:rsidRDefault="0099087C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0444B" w14:paraId="143156BD" w14:textId="77777777" w:rsidTr="00B0444B">
        <w:trPr>
          <w:trHeight w:val="20"/>
        </w:trPr>
        <w:tc>
          <w:tcPr>
            <w:tcW w:w="9638" w:type="dxa"/>
            <w:tcBorders>
              <w:bottom w:val="single" w:sz="4" w:space="0" w:color="000000"/>
            </w:tcBorders>
          </w:tcPr>
          <w:p w14:paraId="58E2E9D4" w14:textId="77777777" w:rsidR="00B0444B" w:rsidRPr="004A7E95" w:rsidRDefault="00B0444B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205F2C56" w14:textId="77777777" w:rsidTr="00B36FD1">
        <w:tc>
          <w:tcPr>
            <w:tcW w:w="9638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F941E66" w14:textId="679945CF" w:rsidR="00DA6FAF" w:rsidRPr="00D31F10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Non-external PhD candidates only: </w:t>
            </w:r>
            <w:r w:rsidR="00607139" w:rsidRPr="00B42B64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How many hours of academic </w:t>
            </w:r>
            <w:r w:rsidR="00607139">
              <w:rPr>
                <w:rFonts w:ascii="Liberation Sans" w:hAnsi="Liberation Sans"/>
                <w:b/>
                <w:bCs/>
                <w:sz w:val="22"/>
                <w:szCs w:val="22"/>
              </w:rPr>
              <w:t>activities</w:t>
            </w:r>
            <w:r w:rsidR="00607139" w:rsidRPr="00B42B64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</w:t>
            </w:r>
            <w:r w:rsidR="00607139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(AA) </w:t>
            </w:r>
            <w:r w:rsidR="00607139" w:rsidRPr="00B42B64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and </w:t>
            </w:r>
            <w:r w:rsidR="00470EAD">
              <w:rPr>
                <w:rFonts w:ascii="Liberation Sans" w:hAnsi="Liberation Sans"/>
                <w:b/>
                <w:bCs/>
                <w:sz w:val="22"/>
                <w:szCs w:val="22"/>
              </w:rPr>
              <w:t>transferable</w:t>
            </w:r>
            <w:r w:rsidR="00607139" w:rsidRPr="00B42B64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skills </w:t>
            </w:r>
            <w:r w:rsidR="00607139">
              <w:rPr>
                <w:rFonts w:ascii="Liberation Sans" w:hAnsi="Liberation Sans"/>
                <w:b/>
                <w:bCs/>
                <w:sz w:val="22"/>
                <w:szCs w:val="22"/>
              </w:rPr>
              <w:t>(TS)</w:t>
            </w:r>
            <w:r w:rsidR="00607139" w:rsidRPr="00B42B64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have been completed?</w:t>
            </w:r>
          </w:p>
        </w:tc>
      </w:tr>
      <w:tr w:rsidR="00D31F10" w14:paraId="5CDFB152" w14:textId="77777777" w:rsidTr="00B36FD1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10C198" w14:textId="6247CECC" w:rsidR="00D31F10" w:rsidRPr="00DD5C83" w:rsidRDefault="00D31F10" w:rsidP="00E45565">
            <w:pPr>
              <w:pStyle w:val="TableContents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i/>
                <w:iCs/>
                <w:sz w:val="20"/>
                <w:szCs w:val="20"/>
              </w:rPr>
              <w:t>Note:</w:t>
            </w:r>
            <w:r w:rsidR="004E0C01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</w:t>
            </w:r>
            <w:r w:rsidR="004E0C01" w:rsidRPr="00B42B6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140+140 hours must be completed within 4 years. </w:t>
            </w:r>
            <w:r w:rsidR="00470EAD">
              <w:rPr>
                <w:rFonts w:ascii="Liberation Sans" w:hAnsi="Liberation Sans"/>
                <w:i/>
                <w:iCs/>
                <w:sz w:val="20"/>
                <w:szCs w:val="20"/>
              </w:rPr>
              <w:t>External PhD candidates may also indicate their hours, but this</w:t>
            </w:r>
            <w:r w:rsidR="004E0C01" w:rsidRPr="00B42B64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is not required.</w:t>
            </w:r>
          </w:p>
        </w:tc>
      </w:tr>
      <w:tr w:rsidR="00607139" w14:paraId="45F83FF5" w14:textId="77777777" w:rsidTr="00B36FD1">
        <w:tc>
          <w:tcPr>
            <w:tcW w:w="9638" w:type="dxa"/>
            <w:tcBorders>
              <w:top w:val="single" w:sz="4" w:space="0" w:color="A6A6A6" w:themeColor="background1" w:themeShade="A6"/>
            </w:tcBorders>
          </w:tcPr>
          <w:p w14:paraId="7E34ADB0" w14:textId="7C3AA6C6" w:rsidR="00607139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  <w:r>
              <w:rPr>
                <w:rStyle w:val="Style1"/>
              </w:rPr>
              <w:t xml:space="preserve">AA: </w:t>
            </w:r>
            <w:sdt>
              <w:sdtPr>
                <w:rPr>
                  <w:rStyle w:val="Style1"/>
                </w:rPr>
                <w:id w:val="-316334651"/>
                <w:placeholder>
                  <w:docPart w:val="12DF78682874457885CE8B6D03254D05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/>
                  <w:sz w:val="24"/>
                </w:rPr>
              </w:sdtEndPr>
              <w:sdtContent>
                <w:r w:rsidRPr="00607139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sdtContent>
            </w:sdt>
            <w:r>
              <w:rPr>
                <w:rStyle w:val="Style1"/>
              </w:rPr>
              <w:t xml:space="preserve">          TS: </w:t>
            </w:r>
            <w:sdt>
              <w:sdtPr>
                <w:rPr>
                  <w:rStyle w:val="Style1"/>
                </w:rPr>
                <w:id w:val="-1997252264"/>
                <w:placeholder>
                  <w:docPart w:val="C3BDFFE3D5FC4C5DBA46B645D8520320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/>
                  <w:sz w:val="24"/>
                </w:rPr>
              </w:sdtEndPr>
              <w:sdtContent>
                <w:r w:rsidRPr="00607139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07139" w14:paraId="673AA009" w14:textId="77777777" w:rsidTr="00B36FD1">
        <w:tc>
          <w:tcPr>
            <w:tcW w:w="9638" w:type="dxa"/>
            <w:tcBorders>
              <w:bottom w:val="single" w:sz="4" w:space="0" w:color="000000"/>
            </w:tcBorders>
          </w:tcPr>
          <w:p w14:paraId="22385C53" w14:textId="77777777" w:rsidR="00607139" w:rsidRPr="004A7E95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607139" w14:paraId="10D261EF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BA8021" w14:textId="41E90175" w:rsidR="00607139" w:rsidRPr="00DD5C83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PhD candidates are expected to attend at least two conferences during their PhD trajectory; have these been planned?</w:t>
            </w:r>
          </w:p>
        </w:tc>
      </w:tr>
      <w:tr w:rsidR="00607139" w14:paraId="173DA013" w14:textId="77777777" w:rsidTr="00B36FD1">
        <w:sdt>
          <w:sdtPr>
            <w:rPr>
              <w:rStyle w:val="Style1"/>
            </w:rPr>
            <w:id w:val="-125858152"/>
            <w:placeholder>
              <w:docPart w:val="8FB34F215CBB4B4BAB4FE22FB863FC47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7203CF89" w14:textId="2F06E3B7" w:rsidR="00607139" w:rsidRDefault="00607139" w:rsidP="00607139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7139" w14:paraId="17F6F1EE" w14:textId="77777777" w:rsidTr="00B36FD1">
        <w:tc>
          <w:tcPr>
            <w:tcW w:w="9638" w:type="dxa"/>
            <w:tcBorders>
              <w:bottom w:val="single" w:sz="4" w:space="0" w:color="000000"/>
            </w:tcBorders>
          </w:tcPr>
          <w:p w14:paraId="2128093B" w14:textId="77777777" w:rsidR="00607139" w:rsidRPr="004A7E95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607139" w14:paraId="605EB0A1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2C28F" w14:textId="77777777" w:rsidR="00607139" w:rsidRPr="00DD5C83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If the PhD candidate is a member of a research school, please indicate which one (e.g., ARCHON, OIKOS). Has the candidate benefited from the research school meetings / activities / training?</w:t>
            </w:r>
          </w:p>
        </w:tc>
      </w:tr>
      <w:tr w:rsidR="00607139" w14:paraId="58061D83" w14:textId="77777777" w:rsidTr="00B36FD1">
        <w:sdt>
          <w:sdtPr>
            <w:rPr>
              <w:rStyle w:val="Style1"/>
            </w:rPr>
            <w:id w:val="1595677026"/>
            <w:placeholder>
              <w:docPart w:val="C2C0E765977F44A8917719B8722551E4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2BAAF1AC" w14:textId="017A1A5C" w:rsidR="00607139" w:rsidRDefault="00607139" w:rsidP="00607139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7139" w14:paraId="42CE8F48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1AD39A2E" w14:textId="77777777" w:rsidR="00607139" w:rsidRPr="004A7E95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607139" w14:paraId="6937DB96" w14:textId="77777777" w:rsidTr="00B36FD1">
        <w:tc>
          <w:tcPr>
            <w:tcW w:w="9638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E08231E" w14:textId="5EE9410A" w:rsidR="00607139" w:rsidRPr="00D31F10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If the PhD candidate agreed with the supervisor to do the partial BKO: Have they taken the required course? Have they contacted the Education Director to arrange their teaching? If not, what are the plans to address this?</w:t>
            </w:r>
          </w:p>
        </w:tc>
      </w:tr>
      <w:tr w:rsidR="00607139" w14:paraId="703F1D3C" w14:textId="77777777" w:rsidTr="00B36FD1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7CCF8" w14:textId="67A30BB5" w:rsidR="00607139" w:rsidRPr="00DD5C83" w:rsidRDefault="00607139" w:rsidP="00607139">
            <w:pPr>
              <w:pStyle w:val="TableContents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 w:rsidRPr="009027FE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Note: BKO is not available to </w:t>
            </w:r>
            <w:r>
              <w:rPr>
                <w:rFonts w:ascii="Liberation Sans" w:hAnsi="Liberation Sans"/>
                <w:i/>
                <w:iCs/>
                <w:sz w:val="20"/>
                <w:szCs w:val="20"/>
              </w:rPr>
              <w:t>scholarship</w:t>
            </w:r>
            <w:r w:rsidRPr="009027FE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or external PhD</w:t>
            </w:r>
            <w:r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candidate</w:t>
            </w:r>
            <w:r w:rsidRPr="009027FE">
              <w:rPr>
                <w:rFonts w:ascii="Liberation Sans" w:hAnsi="Liberation Sans"/>
                <w:i/>
                <w:iCs/>
                <w:sz w:val="20"/>
                <w:szCs w:val="20"/>
              </w:rPr>
              <w:t>s</w:t>
            </w:r>
            <w:r>
              <w:rPr>
                <w:rFonts w:ascii="Liberation Sans" w:hAnsi="Liberation Sans"/>
                <w:i/>
                <w:iCs/>
                <w:sz w:val="20"/>
                <w:szCs w:val="20"/>
              </w:rPr>
              <w:t>.</w:t>
            </w:r>
          </w:p>
        </w:tc>
      </w:tr>
      <w:tr w:rsidR="00607139" w14:paraId="760A8D5D" w14:textId="77777777" w:rsidTr="00B36FD1">
        <w:sdt>
          <w:sdtPr>
            <w:rPr>
              <w:rStyle w:val="Style1"/>
            </w:rPr>
            <w:id w:val="-1054236028"/>
            <w:placeholder>
              <w:docPart w:val="5528F3D0E5B2447EB544386A918D8722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1EEFF158" w14:textId="06A72F7D" w:rsidR="00607139" w:rsidRDefault="00607139" w:rsidP="00607139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7139" w14:paraId="4F202351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2049ED45" w14:textId="77777777" w:rsidR="00607139" w:rsidRPr="004A7E95" w:rsidRDefault="00607139" w:rsidP="00607139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</w:tbl>
    <w:p w14:paraId="0DDE252B" w14:textId="6837BEFD" w:rsidR="00DA6FAF" w:rsidRDefault="00DA6FAF" w:rsidP="0099087C">
      <w:pPr>
        <w:pStyle w:val="Standard"/>
        <w:spacing w:line="276" w:lineRule="auto"/>
        <w:rPr>
          <w:rFonts w:ascii="Liberation Sans" w:hAnsi="Liberation Sans"/>
        </w:rPr>
      </w:pPr>
    </w:p>
    <w:p w14:paraId="464E119D" w14:textId="77777777" w:rsidR="00DD5C83" w:rsidRDefault="00DD5C83" w:rsidP="0099087C">
      <w:pPr>
        <w:pStyle w:val="Standard"/>
        <w:spacing w:line="276" w:lineRule="auto"/>
        <w:rPr>
          <w:rFonts w:ascii="Liberation Sans" w:hAnsi="Liberation Sans"/>
        </w:rPr>
      </w:pPr>
    </w:p>
    <w:tbl>
      <w:tblPr>
        <w:tblW w:w="963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D5C83" w14:paraId="51158139" w14:textId="77777777" w:rsidTr="00B36FD1">
        <w:tc>
          <w:tcPr>
            <w:tcW w:w="9638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bookmarkEnd w:id="2"/>
          <w:p w14:paraId="6315A987" w14:textId="38350A0B" w:rsidR="00DD5C83" w:rsidRPr="00852A0B" w:rsidRDefault="00367C0C" w:rsidP="0099087C">
            <w:pPr>
              <w:pStyle w:val="TableContents"/>
              <w:spacing w:line="276" w:lineRule="auto"/>
              <w:rPr>
                <w:rFonts w:ascii="Liberation Sans" w:hAnsi="Liberation Sans"/>
                <w:spacing w:val="20"/>
                <w:sz w:val="22"/>
                <w:szCs w:val="22"/>
              </w:rPr>
            </w:pPr>
            <w:r w:rsidRPr="00852A0B"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>II. GRADUATE SCHOOL INTEGRATION</w:t>
            </w:r>
          </w:p>
        </w:tc>
      </w:tr>
      <w:tr w:rsidR="00DA6FAF" w14:paraId="4B416C18" w14:textId="77777777" w:rsidTr="00B36FD1">
        <w:tc>
          <w:tcPr>
            <w:tcW w:w="963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4AA2E" w14:textId="2CD0C64E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Has the PhD candidate attended the PhD days organized by the GSA?</w:t>
            </w:r>
          </w:p>
        </w:tc>
      </w:tr>
      <w:tr w:rsidR="00DA6FAF" w14:paraId="5946A86E" w14:textId="77777777" w:rsidTr="00B36FD1">
        <w:sdt>
          <w:sdtPr>
            <w:rPr>
              <w:rStyle w:val="Style1"/>
            </w:rPr>
            <w:id w:val="-2131467906"/>
            <w:placeholder>
              <w:docPart w:val="AC73FB252C5843BD8954D808E260638F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27DCB634" w14:textId="3651653C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0600BC54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1A889D21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4FA7864B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3D3F8" w14:textId="77777777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Does the PhD candidate feel like they have sufficient contact with and support from the PhD community (their peers)?</w:t>
            </w:r>
          </w:p>
        </w:tc>
      </w:tr>
      <w:tr w:rsidR="00DA6FAF" w14:paraId="387CF0FE" w14:textId="77777777" w:rsidTr="00B36FD1">
        <w:sdt>
          <w:sdtPr>
            <w:rPr>
              <w:rStyle w:val="Style1"/>
            </w:rPr>
            <w:id w:val="420989694"/>
            <w:placeholder>
              <w:docPart w:val="A8AF4A344EAE4550B00F5BF41FEB3163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68D7C3BC" w14:textId="6D0AD531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:rsidRPr="004A7E95" w14:paraId="679ABD77" w14:textId="77777777" w:rsidTr="004A7E95">
        <w:tc>
          <w:tcPr>
            <w:tcW w:w="9638" w:type="dxa"/>
            <w:tcBorders>
              <w:top w:val="nil"/>
            </w:tcBorders>
          </w:tcPr>
          <w:p w14:paraId="064030BF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</w:tbl>
    <w:p w14:paraId="2C36171E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b/>
          <w:lang w:val="en-GB"/>
        </w:rPr>
      </w:pPr>
    </w:p>
    <w:p w14:paraId="4F38EB04" w14:textId="6B8793CD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b/>
          <w:lang w:val="en-GB"/>
        </w:rPr>
      </w:pPr>
    </w:p>
    <w:tbl>
      <w:tblPr>
        <w:tblW w:w="963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D5C83" w14:paraId="569FD755" w14:textId="77777777" w:rsidTr="00B36FD1">
        <w:tc>
          <w:tcPr>
            <w:tcW w:w="9638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p w14:paraId="0CCE04EE" w14:textId="11BF5D78" w:rsidR="00DD5C83" w:rsidRPr="00852A0B" w:rsidRDefault="00852A0B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Cs/>
                <w:spacing w:val="20"/>
                <w:lang w:val="en-GB"/>
              </w:rPr>
            </w:pPr>
            <w:r>
              <w:rPr>
                <w:rFonts w:ascii="Liberation Sans" w:hAnsi="Liberation Sans" w:cs="Calibri"/>
                <w:bCs/>
                <w:color w:val="FFFFFF" w:themeColor="background1"/>
                <w:spacing w:val="20"/>
                <w:sz w:val="22"/>
                <w:szCs w:val="22"/>
                <w:lang w:val="en-GB"/>
              </w:rPr>
              <w:t>III</w:t>
            </w:r>
            <w:r w:rsidR="00367C0C" w:rsidRPr="00852A0B">
              <w:rPr>
                <w:rFonts w:ascii="Liberation Sans" w:hAnsi="Liberation Sans" w:cs="Calibri"/>
                <w:bCs/>
                <w:color w:val="FFFFFF" w:themeColor="background1"/>
                <w:spacing w:val="20"/>
                <w:sz w:val="22"/>
                <w:szCs w:val="22"/>
                <w:lang w:val="en-GB"/>
              </w:rPr>
              <w:t>. RESEARCH</w:t>
            </w:r>
          </w:p>
        </w:tc>
      </w:tr>
      <w:tr w:rsidR="00DA6FAF" w14:paraId="7DFFA49C" w14:textId="77777777" w:rsidTr="00B36FD1">
        <w:tc>
          <w:tcPr>
            <w:tcW w:w="963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CDE0E" w14:textId="77777777" w:rsidR="00DA6FAF" w:rsidRPr="00DD5C83" w:rsidRDefault="003203BF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How does the PhD candidate judge the development and progress of their PhD research?</w:t>
            </w:r>
          </w:p>
        </w:tc>
      </w:tr>
      <w:tr w:rsidR="00DA6FAF" w14:paraId="64261F0C" w14:textId="77777777" w:rsidTr="00B36FD1">
        <w:sdt>
          <w:sdtPr>
            <w:rPr>
              <w:rStyle w:val="Style1"/>
            </w:rPr>
            <w:id w:val="1798485456"/>
            <w:placeholder>
              <w:docPart w:val="DAE03FB8173E4364BCC2AEA6A5DA1523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535AF998" w14:textId="2D2D8242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3EB89170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3BD6E915" w14:textId="77777777" w:rsidR="004A7E95" w:rsidRPr="004A7E95" w:rsidRDefault="004A7E95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12"/>
                <w:szCs w:val="12"/>
              </w:rPr>
            </w:pPr>
          </w:p>
        </w:tc>
      </w:tr>
      <w:tr w:rsidR="00DA6FAF" w14:paraId="07379489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1FF9B" w14:textId="7B181234" w:rsidR="00DA6FAF" w:rsidRPr="00DD5C83" w:rsidRDefault="003203BF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Has the original work plan (TSP) or PhD topic been altered? If yes: How and why?</w:t>
            </w:r>
          </w:p>
        </w:tc>
      </w:tr>
      <w:tr w:rsidR="00DA6FAF" w14:paraId="03114E3A" w14:textId="77777777" w:rsidTr="00B36FD1">
        <w:sdt>
          <w:sdtPr>
            <w:rPr>
              <w:rStyle w:val="Style1"/>
            </w:rPr>
            <w:id w:val="-1092000946"/>
            <w:placeholder>
              <w:docPart w:val="6A847799E6B549809371728CB24E680E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7A49FA39" w14:textId="77354DA2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39769E71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09E536DE" w14:textId="77777777" w:rsidR="004A7E95" w:rsidRPr="004A7E95" w:rsidRDefault="004A7E95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12"/>
                <w:szCs w:val="12"/>
              </w:rPr>
            </w:pPr>
          </w:p>
        </w:tc>
      </w:tr>
      <w:tr w:rsidR="00DA6FAF" w14:paraId="00FF521F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2C1BD" w14:textId="77777777" w:rsidR="00DA6FAF" w:rsidRPr="00DD5C83" w:rsidRDefault="003203BF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Are all relevant data available and accessible?</w:t>
            </w:r>
          </w:p>
        </w:tc>
      </w:tr>
      <w:tr w:rsidR="00DA6FAF" w14:paraId="7B1CCC18" w14:textId="77777777" w:rsidTr="00B36FD1">
        <w:sdt>
          <w:sdtPr>
            <w:rPr>
              <w:rStyle w:val="Style1"/>
            </w:rPr>
            <w:id w:val="388388321"/>
            <w:placeholder>
              <w:docPart w:val="FC68EB2886C749BC99C13BDA108FC59D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5DFE2D4D" w14:textId="7A2270F8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453DF0BB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732DF5DC" w14:textId="77777777" w:rsidR="004A7E95" w:rsidRPr="004A7E95" w:rsidRDefault="004A7E95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12"/>
                <w:szCs w:val="12"/>
              </w:rPr>
            </w:pPr>
          </w:p>
        </w:tc>
      </w:tr>
      <w:tr w:rsidR="00DA6FAF" w14:paraId="07CE8A2C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CEBA52" w14:textId="77777777" w:rsidR="00DA6FAF" w:rsidRPr="00DD5C83" w:rsidRDefault="003203BF" w:rsidP="0099087C">
            <w:pPr>
              <w:pStyle w:val="Standard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If fieldwork is needed, has this been planned? If access to laboratories is required, has this been arranged?</w:t>
            </w:r>
          </w:p>
        </w:tc>
      </w:tr>
      <w:tr w:rsidR="00DA6FAF" w14:paraId="63D01CB3" w14:textId="77777777" w:rsidTr="00B36FD1">
        <w:sdt>
          <w:sdtPr>
            <w:rPr>
              <w:rStyle w:val="Style1"/>
            </w:rPr>
            <w:id w:val="259348551"/>
            <w:placeholder>
              <w:docPart w:val="2328EF37580D4A2384D0F20FA80B54D6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19977E2C" w14:textId="73273A17" w:rsidR="00DA6FAF" w:rsidRDefault="001B124E" w:rsidP="0099087C">
                <w:pPr>
                  <w:pStyle w:val="Standard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6D476C8E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347E531E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31CB33F0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EDFB36" w14:textId="77777777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DD5C83">
              <w:rPr>
                <w:rFonts w:ascii="Liberation Sans" w:hAnsi="Liberation Sans"/>
                <w:b/>
                <w:bCs/>
                <w:sz w:val="22"/>
                <w:szCs w:val="22"/>
              </w:rPr>
              <w:t>Does the PhD candidate plan to apply for grants to support their research (e.g., fieldwork or laboratory analyses)? If yes, which ones and when?</w:t>
            </w:r>
          </w:p>
        </w:tc>
      </w:tr>
      <w:tr w:rsidR="00DA6FAF" w14:paraId="6515F54F" w14:textId="77777777" w:rsidTr="00B36FD1">
        <w:sdt>
          <w:sdtPr>
            <w:rPr>
              <w:rStyle w:val="Style1"/>
            </w:rPr>
            <w:id w:val="1136997705"/>
            <w:placeholder>
              <w:docPart w:val="09D1896694524425917DE753792258F4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5B94588D" w14:textId="3C7C1660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:rsidRPr="004A7E95" w14:paraId="0BFCDE58" w14:textId="77777777" w:rsidTr="004A7E95">
        <w:tc>
          <w:tcPr>
            <w:tcW w:w="9638" w:type="dxa"/>
            <w:tcBorders>
              <w:top w:val="nil"/>
            </w:tcBorders>
          </w:tcPr>
          <w:p w14:paraId="7EB8A0C7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</w:tbl>
    <w:p w14:paraId="1670BA9C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b/>
          <w:lang w:val="en-GB"/>
        </w:rPr>
      </w:pPr>
    </w:p>
    <w:p w14:paraId="6EA0E0FE" w14:textId="4B3E18A2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b/>
          <w:bCs/>
          <w:lang w:val="en-GB"/>
        </w:rPr>
      </w:pPr>
    </w:p>
    <w:tbl>
      <w:tblPr>
        <w:tblW w:w="963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D5C83" w14:paraId="3AA1BB96" w14:textId="77777777" w:rsidTr="00B36FD1">
        <w:tc>
          <w:tcPr>
            <w:tcW w:w="9638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p w14:paraId="64F8DF77" w14:textId="753D3BC2" w:rsidR="00DD5C83" w:rsidRPr="00852A0B" w:rsidRDefault="00367C0C" w:rsidP="0099087C">
            <w:pPr>
              <w:pStyle w:val="Standard"/>
              <w:spacing w:line="276" w:lineRule="auto"/>
              <w:rPr>
                <w:rFonts w:ascii="Liberation Sans" w:hAnsi="Liberation Sans" w:cs="Calibri"/>
                <w:spacing w:val="20"/>
                <w:lang w:val="en-GB"/>
              </w:rPr>
            </w:pPr>
            <w:r w:rsidRPr="00852A0B">
              <w:rPr>
                <w:rFonts w:ascii="Liberation Sans" w:hAnsi="Liberation Sans" w:cs="Calibri"/>
                <w:color w:val="FFFFFF" w:themeColor="background1"/>
                <w:spacing w:val="20"/>
                <w:sz w:val="22"/>
                <w:szCs w:val="22"/>
                <w:lang w:val="en-GB"/>
              </w:rPr>
              <w:t>IV. DISSERTATION</w:t>
            </w:r>
          </w:p>
        </w:tc>
      </w:tr>
      <w:tr w:rsidR="00DA6FAF" w14:paraId="520F51D3" w14:textId="77777777" w:rsidTr="00B36FD1">
        <w:tc>
          <w:tcPr>
            <w:tcW w:w="963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46BFB" w14:textId="77777777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Has the PhD candidate made an outline of individual article topics, or individual chapters, and deadlines with the supervisory team? Has writing begun?</w:t>
            </w:r>
          </w:p>
        </w:tc>
      </w:tr>
      <w:tr w:rsidR="00DA6FAF" w14:paraId="43745BB5" w14:textId="77777777" w:rsidTr="00B36FD1">
        <w:sdt>
          <w:sdtPr>
            <w:rPr>
              <w:rStyle w:val="Style1"/>
            </w:rPr>
            <w:id w:val="409123800"/>
            <w:placeholder>
              <w:docPart w:val="ADEB4542D71F430D868AA869BC8019D5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30C2FD18" w14:textId="5C58A729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2CDAEE20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24DF7D69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12"/>
                <w:szCs w:val="12"/>
              </w:rPr>
            </w:pPr>
          </w:p>
        </w:tc>
      </w:tr>
      <w:tr w:rsidR="00DA6FAF" w14:paraId="2B06D6EF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F0E5C" w14:textId="3B7C8DCB" w:rsidR="00DA6FAF" w:rsidRPr="00DD5C83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</w:rPr>
            </w:pP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 xml:space="preserve">Are there plans for interim publications (prior to the final dissertation), such as conference/workshop proceedings or partial </w:t>
            </w:r>
            <w:r w:rsidR="00603C08"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research results</w:t>
            </w:r>
            <w:r w:rsidRPr="00DD5C83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? If yes, where, how?</w:t>
            </w:r>
          </w:p>
        </w:tc>
      </w:tr>
      <w:tr w:rsidR="00DA6FAF" w14:paraId="31CB462F" w14:textId="77777777" w:rsidTr="00B36FD1">
        <w:sdt>
          <w:sdtPr>
            <w:rPr>
              <w:rStyle w:val="Style1"/>
            </w:rPr>
            <w:id w:val="-1873836350"/>
            <w:placeholder>
              <w:docPart w:val="573DA14F2A8B48BC8C798C749AFE8A99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40705DCD" w14:textId="0782DAEE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:rsidRPr="004A7E95" w14:paraId="74385911" w14:textId="77777777" w:rsidTr="004A7E95">
        <w:tc>
          <w:tcPr>
            <w:tcW w:w="9638" w:type="dxa"/>
            <w:tcBorders>
              <w:top w:val="nil"/>
            </w:tcBorders>
          </w:tcPr>
          <w:p w14:paraId="790948BC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sz w:val="12"/>
                <w:szCs w:val="12"/>
              </w:rPr>
            </w:pPr>
          </w:p>
        </w:tc>
      </w:tr>
    </w:tbl>
    <w:p w14:paraId="5E504234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</w:pPr>
    </w:p>
    <w:p w14:paraId="0F5C2AFC" w14:textId="1BF94B69" w:rsidR="00DA6FAF" w:rsidRDefault="00DA6FAF" w:rsidP="0099087C">
      <w:pPr>
        <w:spacing w:line="276" w:lineRule="auto"/>
        <w:rPr>
          <w:rFonts w:ascii="Liberation Sans" w:hAnsi="Liberation Sans"/>
        </w:rPr>
      </w:pPr>
    </w:p>
    <w:tbl>
      <w:tblPr>
        <w:tblW w:w="963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D5C83" w14:paraId="42C2A540" w14:textId="77777777" w:rsidTr="00367C0C">
        <w:tc>
          <w:tcPr>
            <w:tcW w:w="9638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p w14:paraId="0E5A8C3C" w14:textId="5592CB2B" w:rsidR="00DD5C83" w:rsidRPr="00852A0B" w:rsidRDefault="0073465E" w:rsidP="0099087C">
            <w:pPr>
              <w:pStyle w:val="Heading3"/>
              <w:spacing w:line="276" w:lineRule="auto"/>
              <w:rPr>
                <w:rFonts w:ascii="Liberation Sans" w:hAnsi="Liberation Sans"/>
                <w:b w:val="0"/>
                <w:bCs/>
                <w:spacing w:val="20"/>
              </w:rPr>
            </w:pPr>
            <w:r w:rsidRPr="00852A0B">
              <w:rPr>
                <w:rFonts w:ascii="Liberation Sans" w:hAnsi="Liberation Sans"/>
                <w:b w:val="0"/>
                <w:bCs/>
                <w:color w:val="FFFFFF" w:themeColor="background1"/>
                <w:spacing w:val="20"/>
                <w:sz w:val="22"/>
                <w:szCs w:val="22"/>
              </w:rPr>
              <w:t>V</w:t>
            </w:r>
            <w:r w:rsidR="00367C0C" w:rsidRPr="00852A0B">
              <w:rPr>
                <w:rFonts w:ascii="Liberation Sans" w:hAnsi="Liberation Sans"/>
                <w:b w:val="0"/>
                <w:bCs/>
                <w:color w:val="FFFFFF" w:themeColor="background1"/>
                <w:spacing w:val="20"/>
                <w:sz w:val="22"/>
                <w:szCs w:val="22"/>
              </w:rPr>
              <w:t>. SUPERVISION</w:t>
            </w:r>
          </w:p>
        </w:tc>
      </w:tr>
      <w:tr w:rsidR="00DA6FAF" w14:paraId="5E944780" w14:textId="77777777" w:rsidTr="00B36FD1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688A73" w14:textId="5C26E9C3" w:rsidR="00DA6FAF" w:rsidRPr="00D31F10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>How often does the PhD candidate meet with each (co-)supervisor, and how frequently</w:t>
            </w:r>
            <w:r w:rsidR="008260D8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</w:t>
            </w: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>with the entire supervisory team? Is this in line with the TSP?</w:t>
            </w:r>
          </w:p>
        </w:tc>
      </w:tr>
      <w:tr w:rsidR="00D31F10" w14:paraId="0522DC1B" w14:textId="77777777" w:rsidTr="0099087C">
        <w:trPr>
          <w:trHeight w:val="656"/>
        </w:trPr>
        <w:tc>
          <w:tcPr>
            <w:tcW w:w="963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06A633" w14:textId="1BA56CDA" w:rsidR="00D31F10" w:rsidRPr="00167D7F" w:rsidRDefault="00D31F10" w:rsidP="00E45565">
            <w:pPr>
              <w:pStyle w:val="TableContents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 w:rsidRPr="00167D7F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Advice: External PhD candidates </w:t>
            </w:r>
            <w:r w:rsidR="00C855F6" w:rsidRPr="00C855F6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should </w:t>
            </w:r>
            <w:r w:rsidR="00C855F6" w:rsidRPr="00C855F6">
              <w:rPr>
                <w:rFonts w:ascii="Liberation Sans" w:hAnsi="Liberation Sans" w:cstheme="minorHAnsi"/>
                <w:i/>
                <w:iCs/>
                <w:sz w:val="20"/>
                <w:szCs w:val="20"/>
                <w:lang w:val="en-GB"/>
              </w:rPr>
              <w:t>meet with their primary point of contact, either the supervisor or co-supervisor, at least quarterly, while other PhD candidates should meet with them approximately once a month.</w:t>
            </w:r>
            <w:r w:rsidRPr="00C855F6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External</w:t>
            </w:r>
            <w:r w:rsidRPr="00167D7F">
              <w:rPr>
                <w:rFonts w:ascii="Liberation Sans" w:hAnsi="Liberation Sans"/>
                <w:i/>
                <w:iCs/>
                <w:sz w:val="20"/>
                <w:szCs w:val="20"/>
              </w:rPr>
              <w:t xml:space="preserve"> PhD candidates should meet their entire supervisory team at least once a year, and other PhD candidates should do so twice a year.</w:t>
            </w:r>
          </w:p>
        </w:tc>
      </w:tr>
      <w:tr w:rsidR="00DA6FAF" w14:paraId="6C786E9E" w14:textId="77777777" w:rsidTr="00B36FD1">
        <w:sdt>
          <w:sdtPr>
            <w:rPr>
              <w:rStyle w:val="Style1"/>
            </w:rPr>
            <w:id w:val="1147398565"/>
            <w:placeholder>
              <w:docPart w:val="89FC09DCD8AA4395B11ED93E3CE83C8F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7987DEBA" w14:textId="6CC0B363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614A98E6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7A27BB55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0CFAB2F1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896B6" w14:textId="45D6F05C" w:rsidR="00DA6FAF" w:rsidRPr="00167D7F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>Does the PhD candidate see the frequency and type of supervision as adequate? What are the positive aspects, and what could be improved?</w:t>
            </w:r>
          </w:p>
        </w:tc>
      </w:tr>
      <w:tr w:rsidR="00DA6FAF" w14:paraId="4D07449F" w14:textId="77777777" w:rsidTr="00B36FD1">
        <w:sdt>
          <w:sdtPr>
            <w:rPr>
              <w:rStyle w:val="Style1"/>
            </w:rPr>
            <w:id w:val="1040257053"/>
            <w:placeholder>
              <w:docPart w:val="FEE768A4E84942F39B2E6231131CE272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08AF6D78" w14:textId="3BD04F63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065835FF" w14:textId="77777777" w:rsidTr="00B36FD1">
        <w:tc>
          <w:tcPr>
            <w:tcW w:w="9638" w:type="dxa"/>
            <w:tcBorders>
              <w:top w:val="nil"/>
              <w:bottom w:val="single" w:sz="4" w:space="0" w:color="000000"/>
            </w:tcBorders>
          </w:tcPr>
          <w:p w14:paraId="60C52639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7F886608" w14:textId="77777777" w:rsidTr="00B36FD1">
        <w:tc>
          <w:tcPr>
            <w:tcW w:w="9638" w:type="dxa"/>
            <w:tcBorders>
              <w:top w:val="single" w:sz="4" w:space="0" w:color="000000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E07229" w14:textId="1D89EFE4" w:rsidR="00DA6FAF" w:rsidRPr="00167D7F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Has the supervisory team discussed the </w:t>
            </w:r>
            <w:r w:rsidRPr="004B21C7">
              <w:rPr>
                <w:rFonts w:ascii="Liberation Sans" w:hAnsi="Liberation Sans"/>
                <w:b/>
                <w:bCs/>
                <w:sz w:val="22"/>
                <w:szCs w:val="22"/>
              </w:rPr>
              <w:t>“golden rules” of PhD supervision</w:t>
            </w: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</w:t>
            </w:r>
            <w:r w:rsidR="004B21C7" w:rsidRPr="006528DF">
              <w:rPr>
                <w:rFonts w:ascii="Liberation Sans" w:hAnsi="Liberation Sans"/>
                <w:b/>
                <w:bCs/>
                <w:sz w:val="21"/>
                <w:szCs w:val="21"/>
              </w:rPr>
              <w:t>[</w:t>
            </w:r>
            <w:hyperlink r:id="rId8" w:history="1">
              <w:r w:rsidR="004B21C7" w:rsidRPr="006528DF">
                <w:rPr>
                  <w:rStyle w:val="Hyperlink"/>
                  <w:rFonts w:ascii="Liberation Sans" w:hAnsi="Liberation Sans"/>
                  <w:b/>
                  <w:bCs/>
                  <w:sz w:val="21"/>
                  <w:szCs w:val="21"/>
                </w:rPr>
                <w:t>link</w:t>
              </w:r>
            </w:hyperlink>
            <w:r w:rsidR="004B21C7" w:rsidRPr="006528DF">
              <w:rPr>
                <w:rFonts w:ascii="Liberation Sans" w:hAnsi="Liberation Sans"/>
                <w:b/>
                <w:bCs/>
                <w:sz w:val="21"/>
                <w:szCs w:val="21"/>
              </w:rPr>
              <w:t>]</w:t>
            </w:r>
            <w:r w:rsidR="004B21C7">
              <w:rPr>
                <w:rFonts w:ascii="Liberation Sans" w:hAnsi="Liberation Sans"/>
                <w:b/>
                <w:bCs/>
                <w:sz w:val="22"/>
                <w:szCs w:val="22"/>
              </w:rPr>
              <w:t xml:space="preserve"> </w:t>
            </w:r>
            <w:r w:rsidRPr="00167D7F">
              <w:rPr>
                <w:rFonts w:ascii="Liberation Sans" w:hAnsi="Liberation Sans"/>
                <w:b/>
                <w:bCs/>
                <w:sz w:val="22"/>
                <w:szCs w:val="22"/>
              </w:rPr>
              <w:t>with the candidate?</w:t>
            </w:r>
          </w:p>
        </w:tc>
      </w:tr>
      <w:tr w:rsidR="00DA6FAF" w14:paraId="7B9EB091" w14:textId="77777777" w:rsidTr="00B36FD1">
        <w:sdt>
          <w:sdtPr>
            <w:rPr>
              <w:rStyle w:val="Style1"/>
            </w:rPr>
            <w:id w:val="1689096648"/>
            <w:placeholder>
              <w:docPart w:val="2F4822D248FB4343BB9D3F4C148E4FB5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  <w:bottom w:val="nil"/>
                </w:tcBorders>
              </w:tcPr>
              <w:p w14:paraId="2EBF4AA0" w14:textId="0B73B9FB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348DE338" w14:textId="77777777" w:rsidTr="004A7E95">
        <w:tc>
          <w:tcPr>
            <w:tcW w:w="9638" w:type="dxa"/>
            <w:tcBorders>
              <w:top w:val="nil"/>
            </w:tcBorders>
          </w:tcPr>
          <w:p w14:paraId="4AC64D3C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</w:tbl>
    <w:p w14:paraId="2443FED5" w14:textId="08865522" w:rsidR="00DA6FAF" w:rsidRDefault="00DA6FAF" w:rsidP="0099087C">
      <w:pPr>
        <w:pStyle w:val="Standard"/>
        <w:spacing w:line="276" w:lineRule="auto"/>
        <w:rPr>
          <w:rFonts w:ascii="Liberation Sans" w:hAnsi="Liberation Sans"/>
          <w:b/>
        </w:rPr>
      </w:pPr>
    </w:p>
    <w:p w14:paraId="5FBC9EA4" w14:textId="77777777" w:rsidR="0073465E" w:rsidRDefault="0073465E" w:rsidP="0099087C">
      <w:pPr>
        <w:pStyle w:val="Standard"/>
        <w:spacing w:line="276" w:lineRule="auto"/>
        <w:rPr>
          <w:rFonts w:ascii="Liberation Sans" w:hAnsi="Liberation Sans" w:cs="Calibri"/>
          <w:b/>
          <w:bCs/>
          <w:lang w:val="en-GB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3465E" w14:paraId="27F4D111" w14:textId="77777777" w:rsidTr="00B36FD1">
        <w:tc>
          <w:tcPr>
            <w:tcW w:w="9638" w:type="dxa"/>
            <w:shd w:val="clear" w:color="auto" w:fill="538135" w:themeFill="accent6" w:themeFillShade="BF"/>
          </w:tcPr>
          <w:p w14:paraId="0168AE56" w14:textId="41FC5644" w:rsidR="0073465E" w:rsidRPr="00167D7F" w:rsidRDefault="0073465E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>VI</w:t>
            </w:r>
            <w:r w:rsidRPr="00367C0C"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 xml:space="preserve">. </w:t>
            </w:r>
            <w:r w:rsidRPr="0073465E"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>OTHER QUESTIONS OR CONCERN</w:t>
            </w:r>
            <w:r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>S</w:t>
            </w:r>
          </w:p>
        </w:tc>
      </w:tr>
      <w:tr w:rsidR="00DA6FAF" w14:paraId="49CD7F90" w14:textId="77777777" w:rsidTr="00B36FD1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93F291" w14:textId="6C9DED07" w:rsidR="00DA6FAF" w:rsidRPr="00167D7F" w:rsidRDefault="003203BF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b/>
                <w:bCs/>
              </w:rPr>
            </w:pPr>
            <w:r w:rsidRPr="00167D7F">
              <w:rPr>
                <w:rFonts w:ascii="Liberation Sans" w:hAnsi="Liberation Sans" w:cs="Calibri"/>
                <w:b/>
                <w:bCs/>
                <w:sz w:val="22"/>
                <w:szCs w:val="22"/>
              </w:rPr>
              <w:t>Does the PhD candidate have any other concerns regarding their PhD trajectory, or any specific requests for the supervisory team or Graduate School?</w:t>
            </w:r>
          </w:p>
        </w:tc>
      </w:tr>
      <w:tr w:rsidR="00DA6FAF" w14:paraId="7EEA20FB" w14:textId="77777777" w:rsidTr="00B36FD1">
        <w:sdt>
          <w:sdtPr>
            <w:rPr>
              <w:rStyle w:val="Style1"/>
            </w:rPr>
            <w:id w:val="302045054"/>
            <w:placeholder>
              <w:docPart w:val="608B2C1734A54A52AC9E7FD842051139"/>
            </w:placeholder>
            <w:showingPlcHdr/>
          </w:sdtPr>
          <w:sdtEndPr>
            <w:rPr>
              <w:rStyle w:val="DefaultParagraphFont"/>
              <w:rFonts w:ascii="Liberation Serif" w:hAnsi="Liberation Serif" w:cs="Calibri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6BA39DD0" w14:textId="39376D9D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 w:cs="Calibri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58B9B2FE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7D2A3ED7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 w:cs="Calibri"/>
                <w:sz w:val="12"/>
                <w:szCs w:val="12"/>
              </w:rPr>
            </w:pPr>
          </w:p>
        </w:tc>
      </w:tr>
    </w:tbl>
    <w:p w14:paraId="77003717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</w:pPr>
    </w:p>
    <w:p w14:paraId="5E4E5B93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</w:pPr>
    </w:p>
    <w:p w14:paraId="2AC895CF" w14:textId="77777777" w:rsidR="004B21C7" w:rsidRDefault="004B21C7" w:rsidP="0099087C">
      <w:pPr>
        <w:spacing w:line="276" w:lineRule="auto"/>
        <w:textAlignment w:val="auto"/>
        <w:rPr>
          <w:rFonts w:ascii="Liberation Sans" w:hAnsi="Liberation Sans" w:cs="Calibri"/>
          <w:b/>
          <w:lang w:val="en-GB"/>
        </w:rPr>
      </w:pPr>
      <w:r>
        <w:rPr>
          <w:rFonts w:ascii="Liberation Sans" w:hAnsi="Liberation Sans" w:cs="Calibri"/>
          <w:b/>
          <w:lang w:val="en-GB"/>
        </w:rPr>
        <w:br w:type="page"/>
      </w:r>
    </w:p>
    <w:p w14:paraId="11509345" w14:textId="77777777" w:rsidR="00BE0F41" w:rsidRDefault="00BE0F41" w:rsidP="0099087C">
      <w:pPr>
        <w:pStyle w:val="Standard"/>
        <w:spacing w:after="240" w:line="276" w:lineRule="auto"/>
        <w:rPr>
          <w:rFonts w:ascii="Liberation Sans" w:hAnsi="Liberation Sans" w:cs="Calibri"/>
          <w:b/>
          <w:lang w:val="en-GB"/>
        </w:rPr>
      </w:pPr>
      <w:bookmarkStart w:id="3" w:name="_Hlk195792353"/>
    </w:p>
    <w:p w14:paraId="54990CE8" w14:textId="51F593FF" w:rsidR="00852A0B" w:rsidRDefault="004B21C7" w:rsidP="0099087C">
      <w:pPr>
        <w:pStyle w:val="Standard"/>
        <w:spacing w:after="240" w:line="276" w:lineRule="auto"/>
        <w:outlineLvl w:val="0"/>
        <w:rPr>
          <w:rFonts w:ascii="Liberation Sans" w:hAnsi="Liberation Sans" w:cs="Calibri"/>
          <w:b/>
          <w:lang w:val="en-GB"/>
        </w:rPr>
      </w:pPr>
      <w:bookmarkStart w:id="4" w:name="_Hlk195792831"/>
      <w:r w:rsidRPr="00EB484B">
        <w:rPr>
          <w:rFonts w:ascii="Liberation Sans" w:hAnsi="Liberation Sans" w:cs="Calibri"/>
          <w:b/>
          <w:lang w:val="en-GB"/>
        </w:rPr>
        <w:t xml:space="preserve">SECTION 2: </w:t>
      </w:r>
      <w:bookmarkEnd w:id="4"/>
      <w:r w:rsidRPr="00EB484B">
        <w:rPr>
          <w:rFonts w:ascii="Liberation Sans" w:hAnsi="Liberation Sans" w:cs="Calibri"/>
          <w:b/>
          <w:lang w:val="en-GB"/>
        </w:rPr>
        <w:t>TO BE COMPLETED BY REVIEWERS AFTER THE MEETING</w:t>
      </w:r>
      <w:bookmarkEnd w:id="3"/>
    </w:p>
    <w:p w14:paraId="6C5359AE" w14:textId="77777777" w:rsidR="0099087C" w:rsidRPr="0099087C" w:rsidRDefault="0099087C" w:rsidP="0099087C">
      <w:pPr>
        <w:pStyle w:val="Standard"/>
        <w:spacing w:line="276" w:lineRule="auto"/>
        <w:rPr>
          <w:rFonts w:ascii="Liberation Sans" w:hAnsi="Liberation Sans" w:cs="Calibri"/>
          <w:b/>
          <w:lang w:val="en-GB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3465E" w14:paraId="4070B9C0" w14:textId="77777777" w:rsidTr="00B36FD1">
        <w:tc>
          <w:tcPr>
            <w:tcW w:w="9638" w:type="dxa"/>
            <w:shd w:val="clear" w:color="auto" w:fill="2F5496" w:themeFill="accent1" w:themeFillShade="BF"/>
          </w:tcPr>
          <w:p w14:paraId="69D58C35" w14:textId="73E37C0F" w:rsidR="0073465E" w:rsidRPr="00EB484B" w:rsidRDefault="00B36FD1" w:rsidP="0099087C">
            <w:pPr>
              <w:pStyle w:val="TableContents"/>
              <w:spacing w:line="276" w:lineRule="auto"/>
              <w:rPr>
                <w:rFonts w:ascii="Liberation Sans" w:hAnsi="Liberation Sans"/>
                <w:spacing w:val="20"/>
                <w:sz w:val="22"/>
                <w:szCs w:val="22"/>
              </w:rPr>
            </w:pPr>
            <w:r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>EVALUATION</w:t>
            </w:r>
            <w:r w:rsidR="00EB484B">
              <w:rPr>
                <w:rFonts w:ascii="Liberation Sans" w:hAnsi="Liberation Sans"/>
                <w:color w:val="FFFFFF" w:themeColor="background1"/>
                <w:spacing w:val="20"/>
                <w:sz w:val="22"/>
                <w:szCs w:val="22"/>
              </w:rPr>
              <w:t xml:space="preserve"> POINTS</w:t>
            </w:r>
          </w:p>
        </w:tc>
      </w:tr>
      <w:tr w:rsidR="00DA6FAF" w14:paraId="539C1358" w14:textId="77777777" w:rsidTr="00B36FD1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F037DF" w14:textId="77777777" w:rsidR="00DA6FAF" w:rsidRPr="0049758B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49758B">
              <w:rPr>
                <w:rFonts w:ascii="Liberation Sans" w:hAnsi="Liberation Sans"/>
                <w:b/>
                <w:bCs/>
                <w:sz w:val="22"/>
                <w:szCs w:val="22"/>
              </w:rPr>
              <w:t>Does the work plan (in the TSP) look reasonable and realistic? Is the PhD candidate on schedule? What changes may need to be made?</w:t>
            </w:r>
          </w:p>
        </w:tc>
      </w:tr>
      <w:tr w:rsidR="00DA6FAF" w14:paraId="5CEAEDFC" w14:textId="77777777" w:rsidTr="00B36FD1">
        <w:sdt>
          <w:sdtPr>
            <w:rPr>
              <w:rStyle w:val="Style1"/>
            </w:rPr>
            <w:id w:val="-1997791034"/>
            <w:placeholder>
              <w:docPart w:val="A779BE4C07DA4B73BCAEF59ABF61E475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259EECB0" w14:textId="46E6D79D" w:rsidR="00DA6FAF" w:rsidRDefault="00B36FD1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2E7E01AA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31809FC4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37A16C7E" w14:textId="77777777" w:rsidTr="00B36FD1">
        <w:tc>
          <w:tcPr>
            <w:tcW w:w="963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8B26A" w14:textId="77777777" w:rsidR="00DA6FAF" w:rsidRPr="0049758B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49758B">
              <w:rPr>
                <w:rFonts w:ascii="Liberation Sans" w:hAnsi="Liberation Sans"/>
                <w:b/>
                <w:bCs/>
                <w:sz w:val="22"/>
                <w:szCs w:val="22"/>
              </w:rPr>
              <w:t>Is the supervision adequate (in terms of frequency, content, and following the golden rules)? What changes may need to be made?</w:t>
            </w:r>
          </w:p>
        </w:tc>
      </w:tr>
      <w:tr w:rsidR="00DA6FAF" w14:paraId="181288CA" w14:textId="77777777" w:rsidTr="00B36FD1">
        <w:sdt>
          <w:sdtPr>
            <w:rPr>
              <w:rStyle w:val="Style1"/>
            </w:rPr>
            <w:id w:val="-1100179524"/>
            <w:placeholder>
              <w:docPart w:val="5CAA235E79BA4E9A88C7E81421E567D4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46CBEB66" w14:textId="39DC0F40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0330BD3E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6D62D275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  <w:sz w:val="12"/>
                <w:szCs w:val="12"/>
              </w:rPr>
            </w:pPr>
          </w:p>
        </w:tc>
      </w:tr>
      <w:tr w:rsidR="00DA6FAF" w14:paraId="4299D5D2" w14:textId="77777777" w:rsidTr="00B36FD1">
        <w:tc>
          <w:tcPr>
            <w:tcW w:w="9638" w:type="dxa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86D67" w14:textId="77777777" w:rsidR="00DA6FAF" w:rsidRPr="0049758B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b/>
                <w:bCs/>
              </w:rPr>
            </w:pPr>
            <w:r w:rsidRPr="0049758B">
              <w:rPr>
                <w:rFonts w:ascii="Liberation Sans" w:hAnsi="Liberation Sans"/>
                <w:b/>
                <w:bCs/>
                <w:sz w:val="22"/>
                <w:szCs w:val="22"/>
              </w:rPr>
              <w:t>Do you see any areas of concern with the PhD trajectory? What points of action need to be taken, and by whom? Do you have further recommendations?</w:t>
            </w:r>
          </w:p>
        </w:tc>
      </w:tr>
      <w:tr w:rsidR="00DA6FAF" w14:paraId="544742D8" w14:textId="77777777" w:rsidTr="00B36FD1">
        <w:sdt>
          <w:sdtPr>
            <w:rPr>
              <w:rStyle w:val="Style1"/>
            </w:rPr>
            <w:id w:val="471253693"/>
            <w:placeholder>
              <w:docPart w:val="FF95AA9D5CF442999EFBE8B517A1554D"/>
            </w:placeholder>
            <w:showingPlcHdr/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9638" w:type="dxa"/>
                <w:tcBorders>
                  <w:top w:val="single" w:sz="4" w:space="0" w:color="A6A6A6" w:themeColor="background1" w:themeShade="A6"/>
                </w:tcBorders>
              </w:tcPr>
              <w:p w14:paraId="22ACA51E" w14:textId="15E8BF29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7E95" w14:paraId="25F5FD58" w14:textId="77777777" w:rsidTr="004A7E95">
        <w:tc>
          <w:tcPr>
            <w:tcW w:w="9638" w:type="dxa"/>
            <w:tcBorders>
              <w:bottom w:val="single" w:sz="4" w:space="0" w:color="000000"/>
            </w:tcBorders>
          </w:tcPr>
          <w:p w14:paraId="06B9EE42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</w:tbl>
    <w:p w14:paraId="36F2ED54" w14:textId="12224CD8" w:rsidR="00DA6FAF" w:rsidRDefault="00DA6FAF" w:rsidP="0099087C">
      <w:pPr>
        <w:pStyle w:val="Standard"/>
        <w:spacing w:line="276" w:lineRule="auto"/>
        <w:rPr>
          <w:rFonts w:ascii="Liberation Sans" w:hAnsi="Liberation Sans"/>
        </w:rPr>
      </w:pPr>
    </w:p>
    <w:p w14:paraId="6E328D22" w14:textId="77777777" w:rsidR="0049758B" w:rsidRDefault="0049758B" w:rsidP="0099087C">
      <w:pPr>
        <w:pStyle w:val="Standard"/>
        <w:spacing w:line="276" w:lineRule="auto"/>
        <w:rPr>
          <w:rFonts w:ascii="Liberation Sans" w:hAnsi="Liberation Sans"/>
        </w:rPr>
      </w:pPr>
    </w:p>
    <w:tbl>
      <w:tblPr>
        <w:tblW w:w="9638" w:type="dxa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"/>
        <w:gridCol w:w="9193"/>
      </w:tblGrid>
      <w:tr w:rsidR="0049758B" w14:paraId="19DBADC6" w14:textId="77777777" w:rsidTr="0073465E">
        <w:trPr>
          <w:trHeight w:val="144"/>
        </w:trPr>
        <w:tc>
          <w:tcPr>
            <w:tcW w:w="9638" w:type="dxa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786CFB8" w14:textId="65538DCE" w:rsidR="0049758B" w:rsidRPr="0073465E" w:rsidRDefault="0073465E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  <w:r w:rsidRPr="0073465E">
              <w:rPr>
                <w:rFonts w:ascii="Liberation Sans" w:hAnsi="Liberation Sans" w:cs="Calibri"/>
                <w:color w:val="FFFFFF" w:themeColor="background1"/>
                <w:spacing w:val="20"/>
                <w:sz w:val="22"/>
                <w:szCs w:val="22"/>
                <w:lang w:val="en-GB"/>
              </w:rPr>
              <w:t>CONCLUSION</w:t>
            </w:r>
          </w:p>
        </w:tc>
      </w:tr>
      <w:tr w:rsidR="00DA6FAF" w14:paraId="5437F995" w14:textId="77777777" w:rsidTr="0073465E">
        <w:sdt>
          <w:sdtPr>
            <w:rPr>
              <w:rFonts w:ascii="Liberation Sans" w:hAnsi="Liberation Sans"/>
            </w:rPr>
            <w:id w:val="-13095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</w:tcBorders>
              </w:tcPr>
              <w:p w14:paraId="208781A4" w14:textId="5AD7411B" w:rsidR="00DA6FAF" w:rsidRDefault="00AA0CCC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3" w:type="dxa"/>
            <w:tcBorders>
              <w:top w:val="nil"/>
            </w:tcBorders>
          </w:tcPr>
          <w:p w14:paraId="0985270E" w14:textId="22A085D6" w:rsidR="00DA6FAF" w:rsidRPr="00E45565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E45565">
              <w:rPr>
                <w:rFonts w:ascii="Liberation Sans" w:hAnsi="Liberation Sans"/>
                <w:sz w:val="22"/>
                <w:szCs w:val="22"/>
              </w:rPr>
              <w:t>No problems.</w:t>
            </w:r>
          </w:p>
        </w:tc>
      </w:tr>
      <w:tr w:rsidR="00DA6FAF" w14:paraId="596A06E3" w14:textId="77777777" w:rsidTr="0049758B">
        <w:sdt>
          <w:sdtPr>
            <w:rPr>
              <w:rFonts w:ascii="Liberation Sans" w:hAnsi="Liberation Sans"/>
            </w:rPr>
            <w:id w:val="14818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26EBD7F" w14:textId="045C03C7" w:rsidR="00DA6FAF" w:rsidRDefault="00AA0CCC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3" w:type="dxa"/>
          </w:tcPr>
          <w:p w14:paraId="6D6867FB" w14:textId="4362748C" w:rsidR="00DA6FAF" w:rsidRPr="00E45565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E45565">
              <w:rPr>
                <w:rFonts w:ascii="Liberation Sans" w:hAnsi="Liberation Sans"/>
                <w:sz w:val="22"/>
                <w:szCs w:val="22"/>
              </w:rPr>
              <w:t>Some minor problems, please indicate above and offer recommendations</w:t>
            </w:r>
            <w:r w:rsidR="00B36FD1" w:rsidRPr="00E45565">
              <w:rPr>
                <w:rFonts w:ascii="Liberation Sans" w:hAnsi="Liberation Sans"/>
                <w:sz w:val="22"/>
                <w:szCs w:val="22"/>
              </w:rPr>
              <w:t>.</w:t>
            </w:r>
          </w:p>
        </w:tc>
      </w:tr>
      <w:tr w:rsidR="00DA6FAF" w14:paraId="75E075E9" w14:textId="77777777" w:rsidTr="0049758B">
        <w:sdt>
          <w:sdtPr>
            <w:rPr>
              <w:rFonts w:ascii="Liberation Sans" w:hAnsi="Liberation Sans"/>
            </w:rPr>
            <w:id w:val="183872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397293A" w14:textId="7B8C63B8" w:rsidR="00DA6FAF" w:rsidRDefault="00184022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3" w:type="dxa"/>
          </w:tcPr>
          <w:p w14:paraId="69156C16" w14:textId="743E0769" w:rsidR="00DA6FAF" w:rsidRPr="00E45565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E45565">
              <w:rPr>
                <w:rFonts w:ascii="Liberation Sans" w:hAnsi="Liberation Sans"/>
                <w:sz w:val="22"/>
                <w:szCs w:val="22"/>
              </w:rPr>
              <w:t xml:space="preserve">Major problems (progress in jeopardy / working plan unrealistic / </w:t>
            </w:r>
            <w:r w:rsidR="009027FE" w:rsidRPr="00E45565">
              <w:rPr>
                <w:rFonts w:ascii="Liberation Sans" w:hAnsi="Liberation Sans"/>
                <w:sz w:val="22"/>
                <w:szCs w:val="22"/>
              </w:rPr>
              <w:t>topic</w:t>
            </w:r>
            <w:r w:rsidRPr="00E45565">
              <w:rPr>
                <w:rFonts w:ascii="Liberation Sans" w:hAnsi="Liberation Sans"/>
                <w:sz w:val="22"/>
                <w:szCs w:val="22"/>
              </w:rPr>
              <w:t xml:space="preserve"> unfocused / discussion needed with supervisory team)</w:t>
            </w:r>
            <w:r w:rsidR="009027FE" w:rsidRPr="00E45565">
              <w:rPr>
                <w:rFonts w:ascii="Liberation Sans" w:hAnsi="Liberation Sans"/>
                <w:sz w:val="22"/>
                <w:szCs w:val="22"/>
              </w:rPr>
              <w:t>,</w:t>
            </w:r>
            <w:r w:rsidRPr="00E45565">
              <w:rPr>
                <w:rFonts w:ascii="Liberation Sans" w:hAnsi="Liberation Sans"/>
                <w:sz w:val="22"/>
                <w:szCs w:val="22"/>
              </w:rPr>
              <w:t xml:space="preserve"> please indicate </w:t>
            </w:r>
            <w:r w:rsidR="009027FE" w:rsidRPr="00E45565">
              <w:rPr>
                <w:rFonts w:ascii="Liberation Sans" w:hAnsi="Liberation Sans"/>
                <w:sz w:val="22"/>
                <w:szCs w:val="22"/>
              </w:rPr>
              <w:t xml:space="preserve">them </w:t>
            </w:r>
            <w:r w:rsidRPr="00E45565">
              <w:rPr>
                <w:rFonts w:ascii="Liberation Sans" w:hAnsi="Liberation Sans"/>
                <w:sz w:val="22"/>
                <w:szCs w:val="22"/>
              </w:rPr>
              <w:t>above and offer recommendations.</w:t>
            </w:r>
          </w:p>
        </w:tc>
      </w:tr>
    </w:tbl>
    <w:p w14:paraId="3F185764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b/>
          <w:bCs/>
          <w:lang w:val="en-GB"/>
        </w:rPr>
      </w:pPr>
    </w:p>
    <w:p w14:paraId="386C16EA" w14:textId="77777777" w:rsidR="00BE0F41" w:rsidRDefault="00BE0F41" w:rsidP="0099087C">
      <w:pPr>
        <w:pStyle w:val="Standard"/>
        <w:spacing w:line="276" w:lineRule="auto"/>
        <w:rPr>
          <w:rFonts w:ascii="Liberation Sans" w:hAnsi="Liberation Sans" w:cs="Calibri"/>
          <w:b/>
          <w:bCs/>
          <w:lang w:val="en-GB"/>
        </w:rPr>
      </w:pPr>
    </w:p>
    <w:p w14:paraId="49819725" w14:textId="77777777" w:rsidR="00BE0F41" w:rsidRDefault="00BE0F41" w:rsidP="0099087C">
      <w:pPr>
        <w:pStyle w:val="Standard"/>
        <w:spacing w:line="276" w:lineRule="auto"/>
        <w:rPr>
          <w:rFonts w:ascii="Liberation Sans" w:hAnsi="Liberation Sans" w:cs="Calibri"/>
          <w:b/>
          <w:bCs/>
          <w:lang w:val="en-GB"/>
        </w:rPr>
      </w:pPr>
    </w:p>
    <w:p w14:paraId="6723F7D4" w14:textId="303F9856" w:rsidR="00BE0F41" w:rsidRDefault="00BE0F41" w:rsidP="0099087C">
      <w:pPr>
        <w:pStyle w:val="Standard"/>
        <w:spacing w:after="240" w:line="276" w:lineRule="auto"/>
        <w:outlineLvl w:val="0"/>
        <w:rPr>
          <w:rFonts w:ascii="Liberation Sans" w:hAnsi="Liberation Sans" w:cs="Calibri"/>
          <w:b/>
          <w:bCs/>
          <w:lang w:val="en-GB"/>
        </w:rPr>
      </w:pPr>
      <w:r>
        <w:rPr>
          <w:rFonts w:ascii="Liberation Sans" w:hAnsi="Liberation Sans" w:cs="Calibri"/>
          <w:b/>
          <w:bCs/>
          <w:lang w:val="en-GB"/>
        </w:rPr>
        <w:t>S</w:t>
      </w:r>
      <w:r w:rsidR="00E46DBA" w:rsidRPr="00E46DBA">
        <w:rPr>
          <w:rFonts w:ascii="Liberation Sans" w:hAnsi="Liberation Sans" w:cs="Calibri"/>
          <w:b/>
          <w:bCs/>
          <w:lang w:val="en-GB"/>
        </w:rPr>
        <w:t xml:space="preserve">ECTION </w:t>
      </w:r>
      <w:r w:rsidR="00E46DBA">
        <w:rPr>
          <w:rFonts w:ascii="Liberation Sans" w:hAnsi="Liberation Sans" w:cs="Calibri"/>
          <w:b/>
          <w:bCs/>
          <w:lang w:val="en-GB"/>
        </w:rPr>
        <w:t>3</w:t>
      </w:r>
      <w:r w:rsidR="00E46DBA" w:rsidRPr="00E46DBA">
        <w:rPr>
          <w:rFonts w:ascii="Liberation Sans" w:hAnsi="Liberation Sans" w:cs="Calibri"/>
          <w:b/>
          <w:bCs/>
          <w:lang w:val="en-GB"/>
        </w:rPr>
        <w:t>:</w:t>
      </w:r>
      <w:r w:rsidR="00E46DBA">
        <w:rPr>
          <w:rFonts w:ascii="Liberation Sans" w:hAnsi="Liberation Sans" w:cs="Calibri"/>
          <w:b/>
          <w:bCs/>
          <w:lang w:val="en-GB"/>
        </w:rPr>
        <w:t xml:space="preserve"> </w:t>
      </w:r>
      <w:r w:rsidR="00E46DBA" w:rsidRPr="00E46DBA">
        <w:rPr>
          <w:rFonts w:ascii="Liberation Sans" w:hAnsi="Liberation Sans" w:cs="Calibri"/>
          <w:b/>
          <w:bCs/>
          <w:lang w:val="en-GB"/>
        </w:rPr>
        <w:t>SIGNATURE &amp; DATE</w:t>
      </w:r>
      <w:r w:rsidR="00E46DBA">
        <w:rPr>
          <w:rFonts w:ascii="Liberation Sans" w:hAnsi="Liberation Sans" w:cs="Calibri"/>
          <w:b/>
          <w:bCs/>
          <w:lang w:val="en-GB"/>
        </w:rPr>
        <w:t xml:space="preserve"> </w:t>
      </w:r>
      <w:r w:rsidR="00E46DBA" w:rsidRPr="00E46DBA">
        <w:rPr>
          <w:rFonts w:ascii="Liberation Sans" w:hAnsi="Liberation Sans" w:cs="Calibri"/>
          <w:b/>
          <w:bCs/>
          <w:lang w:val="en-GB"/>
        </w:rPr>
        <w:t xml:space="preserve"> </w:t>
      </w:r>
    </w:p>
    <w:p w14:paraId="027642D9" w14:textId="77777777" w:rsidR="00DA6FAF" w:rsidRPr="00E45565" w:rsidRDefault="003203BF" w:rsidP="0099087C">
      <w:pPr>
        <w:pStyle w:val="Standard"/>
        <w:spacing w:line="276" w:lineRule="auto"/>
        <w:rPr>
          <w:rFonts w:ascii="Liberation Sans" w:hAnsi="Liberation Sans"/>
          <w:sz w:val="22"/>
          <w:szCs w:val="22"/>
        </w:rPr>
      </w:pPr>
      <w:r w:rsidRPr="00E45565">
        <w:rPr>
          <w:rFonts w:ascii="Liberation Sans" w:hAnsi="Liberation Sans" w:cs="Calibri"/>
          <w:sz w:val="22"/>
          <w:szCs w:val="22"/>
          <w:lang w:val="en-GB"/>
        </w:rPr>
        <w:t>The document should be signed by both the reviewers and the PhD candidate after it has been filled out.</w:t>
      </w:r>
    </w:p>
    <w:p w14:paraId="70F483CA" w14:textId="77777777" w:rsidR="00D31F10" w:rsidRDefault="00D31F10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  <w:sectPr w:rsidR="00D31F1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8" w:footer="708" w:gutter="0"/>
          <w:cols w:space="720"/>
          <w:docGrid w:linePitch="100"/>
        </w:sectPr>
      </w:pPr>
    </w:p>
    <w:p w14:paraId="6A9CA706" w14:textId="77777777" w:rsidR="0049758B" w:rsidRDefault="0049758B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</w:pPr>
    </w:p>
    <w:tbl>
      <w:tblPr>
        <w:tblW w:w="96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0"/>
        <w:gridCol w:w="175"/>
        <w:gridCol w:w="7573"/>
      </w:tblGrid>
      <w:tr w:rsidR="0049758B" w14:paraId="582C856C" w14:textId="77777777" w:rsidTr="0049758B">
        <w:tc>
          <w:tcPr>
            <w:tcW w:w="9638" w:type="dxa"/>
            <w:gridSpan w:val="3"/>
            <w:shd w:val="clear" w:color="auto" w:fill="000000" w:themeFill="text1"/>
          </w:tcPr>
          <w:p w14:paraId="37FF4CA7" w14:textId="12407836" w:rsidR="0049758B" w:rsidRPr="0073465E" w:rsidRDefault="00E46DBA" w:rsidP="0099087C">
            <w:pPr>
              <w:pStyle w:val="TableContents"/>
              <w:spacing w:line="276" w:lineRule="auto"/>
              <w:outlineLvl w:val="0"/>
              <w:rPr>
                <w:rFonts w:ascii="Liberation Sans" w:hAnsi="Liberation Sans"/>
                <w:spacing w:val="20"/>
              </w:rPr>
            </w:pPr>
            <w:r w:rsidRPr="00E46DBA">
              <w:rPr>
                <w:rFonts w:ascii="Liberation Sans" w:hAnsi="Liberation Sans"/>
                <w:spacing w:val="20"/>
                <w:sz w:val="22"/>
                <w:szCs w:val="22"/>
              </w:rPr>
              <w:t>SIGNATURES</w:t>
            </w:r>
          </w:p>
        </w:tc>
      </w:tr>
      <w:tr w:rsidR="006528DF" w14:paraId="73B0F461" w14:textId="77777777" w:rsidTr="006528DF">
        <w:tc>
          <w:tcPr>
            <w:tcW w:w="1890" w:type="dxa"/>
            <w:tcBorders>
              <w:right w:val="nil"/>
            </w:tcBorders>
          </w:tcPr>
          <w:p w14:paraId="046D1C2F" w14:textId="77777777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49758B">
              <w:rPr>
                <w:rFonts w:ascii="Liberation Sans" w:hAnsi="Liberation Sans"/>
                <w:sz w:val="22"/>
                <w:szCs w:val="22"/>
              </w:rPr>
              <w:t>PhD candidate</w:t>
            </w:r>
          </w:p>
        </w:tc>
        <w:tc>
          <w:tcPr>
            <w:tcW w:w="175" w:type="dxa"/>
            <w:tcBorders>
              <w:left w:val="nil"/>
            </w:tcBorders>
            <w:shd w:val="clear" w:color="auto" w:fill="538135" w:themeFill="accent6" w:themeFillShade="BF"/>
          </w:tcPr>
          <w:p w14:paraId="2B5B9E88" w14:textId="75F2F34F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</w:p>
        </w:tc>
        <w:tc>
          <w:tcPr>
            <w:tcW w:w="7573" w:type="dxa"/>
          </w:tcPr>
          <w:p w14:paraId="1E219A5D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  <w:p w14:paraId="74DD952E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</w:tc>
      </w:tr>
      <w:tr w:rsidR="00DA6FAF" w14:paraId="27A7237C" w14:textId="77777777" w:rsidTr="0049758B">
        <w:tc>
          <w:tcPr>
            <w:tcW w:w="2065" w:type="dxa"/>
            <w:gridSpan w:val="2"/>
          </w:tcPr>
          <w:p w14:paraId="669C1204" w14:textId="77777777" w:rsidR="00DA6FAF" w:rsidRPr="00E45565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E45565">
              <w:rPr>
                <w:rFonts w:ascii="Liberation Sans" w:hAnsi="Liberation Sans"/>
                <w:sz w:val="22"/>
                <w:szCs w:val="22"/>
              </w:rPr>
              <w:t>Date</w:t>
            </w:r>
          </w:p>
        </w:tc>
        <w:sdt>
          <w:sdtPr>
            <w:rPr>
              <w:rStyle w:val="Style1"/>
              <w:szCs w:val="22"/>
            </w:rPr>
            <w:id w:val="-97800078"/>
            <w:placeholder>
              <w:docPart w:val="589FA82A9D034F00B827E4530B8FD332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7573" w:type="dxa"/>
              </w:tcPr>
              <w:p w14:paraId="0C6C0922" w14:textId="43511CC0" w:rsidR="00DA6FAF" w:rsidRPr="00E45565" w:rsidRDefault="00BE0F41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  <w:sz w:val="22"/>
                    <w:szCs w:val="22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A7E95" w:rsidRPr="004A7E95" w14:paraId="63785468" w14:textId="77777777" w:rsidTr="006D4056">
        <w:tc>
          <w:tcPr>
            <w:tcW w:w="9638" w:type="dxa"/>
            <w:gridSpan w:val="3"/>
          </w:tcPr>
          <w:p w14:paraId="758DFEE4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  <w:tr w:rsidR="006528DF" w14:paraId="258C323B" w14:textId="77777777" w:rsidTr="006528DF">
        <w:tc>
          <w:tcPr>
            <w:tcW w:w="1890" w:type="dxa"/>
            <w:tcBorders>
              <w:right w:val="nil"/>
            </w:tcBorders>
          </w:tcPr>
          <w:p w14:paraId="17356120" w14:textId="77777777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49758B">
              <w:rPr>
                <w:rFonts w:ascii="Liberation Sans" w:hAnsi="Liberation Sans"/>
                <w:sz w:val="22"/>
                <w:szCs w:val="22"/>
              </w:rPr>
              <w:t>Reviewer 1</w:t>
            </w:r>
          </w:p>
        </w:tc>
        <w:tc>
          <w:tcPr>
            <w:tcW w:w="175" w:type="dxa"/>
            <w:tcBorders>
              <w:left w:val="nil"/>
            </w:tcBorders>
            <w:shd w:val="clear" w:color="auto" w:fill="2F5496" w:themeFill="accent1" w:themeFillShade="BF"/>
          </w:tcPr>
          <w:p w14:paraId="5209267C" w14:textId="50EC6040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</w:p>
        </w:tc>
        <w:tc>
          <w:tcPr>
            <w:tcW w:w="7573" w:type="dxa"/>
          </w:tcPr>
          <w:p w14:paraId="2801448A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  <w:p w14:paraId="4416461A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</w:tc>
      </w:tr>
      <w:tr w:rsidR="00DA6FAF" w14:paraId="2E22D369" w14:textId="77777777" w:rsidTr="0049758B">
        <w:tc>
          <w:tcPr>
            <w:tcW w:w="2065" w:type="dxa"/>
            <w:gridSpan w:val="2"/>
          </w:tcPr>
          <w:p w14:paraId="0E6FD2A9" w14:textId="77777777" w:rsidR="00DA6FAF" w:rsidRPr="0049758B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49758B">
              <w:rPr>
                <w:rFonts w:ascii="Liberation Sans" w:hAnsi="Liberation Sans"/>
                <w:sz w:val="22"/>
                <w:szCs w:val="22"/>
              </w:rPr>
              <w:t>Date</w:t>
            </w:r>
          </w:p>
        </w:tc>
        <w:sdt>
          <w:sdtPr>
            <w:rPr>
              <w:rStyle w:val="Style1"/>
            </w:rPr>
            <w:id w:val="1362860330"/>
            <w:placeholder>
              <w:docPart w:val="3917F997938549A3B63C572882DF98A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7573" w:type="dxa"/>
              </w:tcPr>
              <w:p w14:paraId="72F14CF9" w14:textId="27D88EFE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A7E95" w:rsidRPr="004A7E95" w14:paraId="527E27F8" w14:textId="77777777" w:rsidTr="008F547C">
        <w:tc>
          <w:tcPr>
            <w:tcW w:w="9638" w:type="dxa"/>
            <w:gridSpan w:val="3"/>
          </w:tcPr>
          <w:p w14:paraId="52DBBA12" w14:textId="77777777" w:rsidR="004A7E95" w:rsidRPr="004A7E95" w:rsidRDefault="004A7E95" w:rsidP="0099087C">
            <w:pPr>
              <w:pStyle w:val="TableContents"/>
              <w:spacing w:line="276" w:lineRule="auto"/>
              <w:rPr>
                <w:rFonts w:ascii="Liberation Sans" w:hAnsi="Liberation Sans"/>
                <w:sz w:val="12"/>
                <w:szCs w:val="12"/>
              </w:rPr>
            </w:pPr>
          </w:p>
        </w:tc>
      </w:tr>
      <w:tr w:rsidR="006528DF" w14:paraId="0622225B" w14:textId="77777777" w:rsidTr="006528DF">
        <w:tc>
          <w:tcPr>
            <w:tcW w:w="1890" w:type="dxa"/>
            <w:tcBorders>
              <w:right w:val="nil"/>
            </w:tcBorders>
          </w:tcPr>
          <w:p w14:paraId="35915235" w14:textId="77777777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49758B">
              <w:rPr>
                <w:rFonts w:ascii="Liberation Sans" w:hAnsi="Liberation Sans"/>
                <w:sz w:val="22"/>
                <w:szCs w:val="22"/>
              </w:rPr>
              <w:lastRenderedPageBreak/>
              <w:t>Reviewer 2</w:t>
            </w:r>
          </w:p>
        </w:tc>
        <w:tc>
          <w:tcPr>
            <w:tcW w:w="175" w:type="dxa"/>
            <w:tcBorders>
              <w:left w:val="nil"/>
            </w:tcBorders>
            <w:shd w:val="clear" w:color="auto" w:fill="2F5496" w:themeFill="accent1" w:themeFillShade="BF"/>
          </w:tcPr>
          <w:p w14:paraId="09152CCD" w14:textId="1D8294C0" w:rsidR="006528DF" w:rsidRPr="0049758B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</w:p>
        </w:tc>
        <w:tc>
          <w:tcPr>
            <w:tcW w:w="7573" w:type="dxa"/>
          </w:tcPr>
          <w:p w14:paraId="028E88CD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  <w:p w14:paraId="0C647D28" w14:textId="77777777" w:rsidR="006528DF" w:rsidRDefault="006528DF" w:rsidP="0099087C">
            <w:pPr>
              <w:pStyle w:val="TableContents"/>
              <w:spacing w:line="276" w:lineRule="auto"/>
              <w:rPr>
                <w:rFonts w:ascii="Liberation Sans" w:hAnsi="Liberation Sans"/>
              </w:rPr>
            </w:pPr>
          </w:p>
        </w:tc>
      </w:tr>
      <w:tr w:rsidR="00DA6FAF" w14:paraId="37CE0683" w14:textId="77777777" w:rsidTr="0049758B">
        <w:tc>
          <w:tcPr>
            <w:tcW w:w="2065" w:type="dxa"/>
            <w:gridSpan w:val="2"/>
          </w:tcPr>
          <w:p w14:paraId="668CA0B9" w14:textId="77777777" w:rsidR="00DA6FAF" w:rsidRPr="0049758B" w:rsidRDefault="003203BF" w:rsidP="0099087C">
            <w:pPr>
              <w:pStyle w:val="TableContents"/>
              <w:spacing w:line="276" w:lineRule="auto"/>
              <w:rPr>
                <w:rFonts w:ascii="Liberation Sans" w:hAnsi="Liberation Sans"/>
                <w:sz w:val="22"/>
                <w:szCs w:val="22"/>
              </w:rPr>
            </w:pPr>
            <w:r w:rsidRPr="0049758B">
              <w:rPr>
                <w:rFonts w:ascii="Liberation Sans" w:hAnsi="Liberation Sans"/>
                <w:sz w:val="22"/>
                <w:szCs w:val="22"/>
              </w:rPr>
              <w:t>Date</w:t>
            </w:r>
          </w:p>
        </w:tc>
        <w:sdt>
          <w:sdtPr>
            <w:rPr>
              <w:rStyle w:val="Style1"/>
            </w:rPr>
            <w:id w:val="-558474696"/>
            <w:placeholder>
              <w:docPart w:val="057FB263F1514788A7E7AD57B41BD71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Liberation Serif" w:hAnsi="Liberation Serif"/>
              <w:sz w:val="24"/>
            </w:rPr>
          </w:sdtEndPr>
          <w:sdtContent>
            <w:tc>
              <w:tcPr>
                <w:tcW w:w="7573" w:type="dxa"/>
              </w:tcPr>
              <w:p w14:paraId="3BFEC4BB" w14:textId="3FD9A6AC" w:rsidR="00DA6FAF" w:rsidRDefault="001B124E" w:rsidP="0099087C">
                <w:pPr>
                  <w:pStyle w:val="TableContents"/>
                  <w:spacing w:line="276" w:lineRule="auto"/>
                  <w:rPr>
                    <w:rFonts w:ascii="Liberation Sans" w:hAnsi="Liberation Sans"/>
                  </w:rPr>
                </w:pPr>
                <w:r w:rsidRPr="00E45565">
                  <w:rPr>
                    <w:rStyle w:val="PlaceholderText"/>
                    <w:rFonts w:ascii="Liberation Sans" w:hAnsi="Liberation Sans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5DC9B7D" w14:textId="77777777" w:rsidR="00DA6FAF" w:rsidRDefault="00DA6FAF" w:rsidP="0099087C">
      <w:pPr>
        <w:pStyle w:val="Standard"/>
        <w:spacing w:line="276" w:lineRule="auto"/>
        <w:rPr>
          <w:rFonts w:ascii="Liberation Sans" w:hAnsi="Liberation Sans" w:cs="Calibri"/>
          <w:lang w:val="en-GB"/>
        </w:rPr>
      </w:pPr>
    </w:p>
    <w:sectPr w:rsidR="00DA6FAF" w:rsidSect="00D31F10">
      <w:type w:val="continuous"/>
      <w:pgSz w:w="11906" w:h="16838"/>
      <w:pgMar w:top="1134" w:right="1134" w:bottom="1134" w:left="1134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F266" w14:textId="77777777" w:rsidR="003203BF" w:rsidRDefault="003203BF">
      <w:r>
        <w:separator/>
      </w:r>
    </w:p>
  </w:endnote>
  <w:endnote w:type="continuationSeparator" w:id="0">
    <w:p w14:paraId="55E748D6" w14:textId="77777777" w:rsidR="003203BF" w:rsidRDefault="0032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B8A1" w14:textId="22C744E9" w:rsidR="00DA6FAF" w:rsidRPr="00D31F10" w:rsidRDefault="00B45A45">
    <w:pPr>
      <w:pStyle w:val="Footer"/>
      <w:jc w:val="center"/>
      <w:rPr>
        <w:rFonts w:ascii="Liberation Sans" w:hAnsi="Liberation Sans"/>
        <w:spacing w:val="20"/>
        <w:sz w:val="19"/>
        <w:szCs w:val="19"/>
      </w:rPr>
    </w:pPr>
    <w:r w:rsidRPr="00D31F10">
      <w:rPr>
        <w:rFonts w:ascii="Liberation Sans" w:hAnsi="Liberation Sans"/>
        <w:spacing w:val="20"/>
        <w:sz w:val="19"/>
        <w:szCs w:val="19"/>
      </w:rPr>
      <w:t xml:space="preserve">Page </w: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begin"/>
    </w:r>
    <w:r w:rsidR="003203BF" w:rsidRPr="00D31F10">
      <w:rPr>
        <w:rFonts w:ascii="Liberation Sans" w:hAnsi="Liberation Sans"/>
        <w:spacing w:val="20"/>
        <w:sz w:val="19"/>
        <w:szCs w:val="19"/>
      </w:rPr>
      <w:instrText xml:space="preserve"> PAGE </w:instrTex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separate"/>
    </w:r>
    <w:r w:rsidRPr="00D31F10">
      <w:rPr>
        <w:rFonts w:ascii="Liberation Sans" w:hAnsi="Liberation Sans"/>
        <w:spacing w:val="20"/>
        <w:sz w:val="19"/>
        <w:szCs w:val="19"/>
      </w:rPr>
      <w:t>4</w: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end"/>
    </w:r>
    <w:r w:rsidRPr="00D31F10">
      <w:rPr>
        <w:rFonts w:ascii="Liberation Sans" w:hAnsi="Liberation Sans"/>
        <w:spacing w:val="20"/>
        <w:sz w:val="19"/>
        <w:szCs w:val="19"/>
      </w:rPr>
      <w:t xml:space="preserve"> of </w: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begin"/>
    </w:r>
    <w:r w:rsidR="003203BF" w:rsidRPr="00D31F10">
      <w:rPr>
        <w:rFonts w:ascii="Liberation Sans" w:hAnsi="Liberation Sans"/>
        <w:spacing w:val="20"/>
        <w:sz w:val="19"/>
        <w:szCs w:val="19"/>
      </w:rPr>
      <w:instrText xml:space="preserve"> NUMPAGES </w:instrTex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separate"/>
    </w:r>
    <w:r w:rsidRPr="00D31F10">
      <w:rPr>
        <w:rFonts w:ascii="Liberation Sans" w:hAnsi="Liberation Sans"/>
        <w:spacing w:val="20"/>
        <w:sz w:val="19"/>
        <w:szCs w:val="19"/>
      </w:rPr>
      <w:t>4</w:t>
    </w:r>
    <w:r w:rsidR="003203BF" w:rsidRPr="00D31F10">
      <w:rPr>
        <w:rFonts w:ascii="Liberation Sans" w:hAnsi="Liberation Sans"/>
        <w:spacing w:val="20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42B1" w14:textId="77777777" w:rsidR="00DA6FAF" w:rsidRDefault="003203B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68EF" w14:textId="77777777" w:rsidR="003203BF" w:rsidRDefault="003203BF">
      <w:r>
        <w:separator/>
      </w:r>
    </w:p>
  </w:footnote>
  <w:footnote w:type="continuationSeparator" w:id="0">
    <w:p w14:paraId="53FE16BD" w14:textId="77777777" w:rsidR="003203BF" w:rsidRDefault="0032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9287" w14:textId="5D925CD5" w:rsidR="00DA6FAF" w:rsidRPr="008F7941" w:rsidRDefault="003203BF">
    <w:pPr>
      <w:pStyle w:val="Header"/>
      <w:rPr>
        <w:spacing w:val="20"/>
      </w:rPr>
    </w:pPr>
    <w:bookmarkStart w:id="5" w:name="_Hlk195088638"/>
    <w:bookmarkStart w:id="6" w:name="_Hlk195088639"/>
    <w:bookmarkStart w:id="7" w:name="_Hlk195115109"/>
    <w:bookmarkStart w:id="8" w:name="_Hlk195115110"/>
    <w:r>
      <w:rPr>
        <w:rFonts w:ascii="Liberation Sans" w:hAnsi="Liberation Sans"/>
        <w:sz w:val="20"/>
        <w:szCs w:val="20"/>
      </w:rPr>
      <w:tab/>
    </w:r>
    <w:r w:rsidR="008F7941" w:rsidRPr="008F7941">
      <w:rPr>
        <w:rFonts w:ascii="Liberation Sans" w:hAnsi="Liberation Sans"/>
        <w:spacing w:val="20"/>
        <w:sz w:val="20"/>
        <w:szCs w:val="20"/>
      </w:rPr>
      <w:t>FIRST MONITORING MEETING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17DD" w14:textId="77777777" w:rsidR="00DA6FAF" w:rsidRDefault="003203BF">
    <w:pPr>
      <w:pStyle w:val="Header"/>
    </w:pPr>
    <w:r>
      <w:rPr>
        <w:rFonts w:ascii="Liberation Sans" w:hAnsi="Liberation Sans"/>
        <w:sz w:val="20"/>
        <w:szCs w:val="20"/>
      </w:rPr>
      <w:t>[Insert PhD’s initials and last name]</w:t>
    </w:r>
    <w:r>
      <w:rPr>
        <w:rFonts w:ascii="Liberation Sans" w:hAnsi="Liberation Sans"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>First Monitoring Meeting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sz w:val="20"/>
        <w:szCs w:val="20"/>
      </w:rPr>
      <w:t>[Insert the 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yNLEAksZmlgaG5ko6SsGpxcWZ+XkgBUa1AJW5AgQsAAAA"/>
  </w:docVars>
  <w:rsids>
    <w:rsidRoot w:val="00DA6FAF"/>
    <w:rsid w:val="000060DC"/>
    <w:rsid w:val="000256D5"/>
    <w:rsid w:val="000D57F1"/>
    <w:rsid w:val="000E217D"/>
    <w:rsid w:val="00167D7F"/>
    <w:rsid w:val="00184022"/>
    <w:rsid w:val="001878CF"/>
    <w:rsid w:val="00196388"/>
    <w:rsid w:val="001B124E"/>
    <w:rsid w:val="001D255E"/>
    <w:rsid w:val="002913EA"/>
    <w:rsid w:val="003203BF"/>
    <w:rsid w:val="00366C92"/>
    <w:rsid w:val="00367B87"/>
    <w:rsid w:val="00367C0C"/>
    <w:rsid w:val="003D39AA"/>
    <w:rsid w:val="003F142B"/>
    <w:rsid w:val="00407992"/>
    <w:rsid w:val="00415728"/>
    <w:rsid w:val="00417A02"/>
    <w:rsid w:val="00470EAD"/>
    <w:rsid w:val="0049758B"/>
    <w:rsid w:val="004A7E95"/>
    <w:rsid w:val="004B21C7"/>
    <w:rsid w:val="004E0C01"/>
    <w:rsid w:val="00544930"/>
    <w:rsid w:val="00555285"/>
    <w:rsid w:val="00556D45"/>
    <w:rsid w:val="00561923"/>
    <w:rsid w:val="00603C08"/>
    <w:rsid w:val="00607139"/>
    <w:rsid w:val="00645B38"/>
    <w:rsid w:val="006528DF"/>
    <w:rsid w:val="00663DE4"/>
    <w:rsid w:val="006679D0"/>
    <w:rsid w:val="00676E78"/>
    <w:rsid w:val="006A68A1"/>
    <w:rsid w:val="006F5FD9"/>
    <w:rsid w:val="00705E77"/>
    <w:rsid w:val="00733C79"/>
    <w:rsid w:val="0073465E"/>
    <w:rsid w:val="0076692D"/>
    <w:rsid w:val="008260D8"/>
    <w:rsid w:val="00852A0B"/>
    <w:rsid w:val="008E7AFA"/>
    <w:rsid w:val="008F7941"/>
    <w:rsid w:val="009027FE"/>
    <w:rsid w:val="00922BF9"/>
    <w:rsid w:val="009550DE"/>
    <w:rsid w:val="00960796"/>
    <w:rsid w:val="0099087C"/>
    <w:rsid w:val="009E2890"/>
    <w:rsid w:val="009E6B47"/>
    <w:rsid w:val="00AA0CCC"/>
    <w:rsid w:val="00B0444B"/>
    <w:rsid w:val="00B216E6"/>
    <w:rsid w:val="00B36FD1"/>
    <w:rsid w:val="00B45A45"/>
    <w:rsid w:val="00B90BF2"/>
    <w:rsid w:val="00BB576C"/>
    <w:rsid w:val="00BE0F41"/>
    <w:rsid w:val="00C2432A"/>
    <w:rsid w:val="00C64A66"/>
    <w:rsid w:val="00C855F6"/>
    <w:rsid w:val="00D133F6"/>
    <w:rsid w:val="00D31F10"/>
    <w:rsid w:val="00D35B33"/>
    <w:rsid w:val="00D6178F"/>
    <w:rsid w:val="00D904F1"/>
    <w:rsid w:val="00DA6FAF"/>
    <w:rsid w:val="00DD02EC"/>
    <w:rsid w:val="00DD5C83"/>
    <w:rsid w:val="00E01612"/>
    <w:rsid w:val="00E26C30"/>
    <w:rsid w:val="00E45565"/>
    <w:rsid w:val="00E46DBA"/>
    <w:rsid w:val="00E55314"/>
    <w:rsid w:val="00E73DF8"/>
    <w:rsid w:val="00E74C10"/>
    <w:rsid w:val="00E97FFE"/>
    <w:rsid w:val="00EA3868"/>
    <w:rsid w:val="00EB484B"/>
    <w:rsid w:val="00EC603B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7DA1910"/>
  <w15:docId w15:val="{678A3D1B-AEB4-4DA3-A207-7B7CFF9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3">
    <w:name w:val="heading 3"/>
    <w:basedOn w:val="Standard"/>
    <w:next w:val="Standard"/>
    <w:uiPriority w:val="9"/>
    <w:unhideWhenUsed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0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1B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41B33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1B33"/>
    <w:rPr>
      <w:rFonts w:cs="Mangal"/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40B3"/>
    <w:rPr>
      <w:color w:val="954F72" w:themeColor="followedHyperlink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ListParagraph">
    <w:name w:val="List Paragraph"/>
    <w:basedOn w:val="Standard"/>
    <w:qFormat/>
    <w:pPr>
      <w:ind w:left="720"/>
      <w:contextualSpacing/>
    </w:pPr>
    <w:rPr>
      <w:rFonts w:ascii="Calibri" w:eastAsia="SimSun" w:hAnsi="Calibri" w:cs="Calibri"/>
    </w:rPr>
  </w:style>
  <w:style w:type="paragraph" w:styleId="Revision">
    <w:name w:val="Revision"/>
    <w:uiPriority w:val="99"/>
    <w:semiHidden/>
    <w:qFormat/>
    <w:rsid w:val="006F2AE5"/>
    <w:pPr>
      <w:suppressAutoHyphens w:val="0"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41B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1B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124E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8F7941"/>
  </w:style>
  <w:style w:type="table" w:styleId="TableGrid">
    <w:name w:val="Table Grid"/>
    <w:basedOn w:val="TableNormal"/>
    <w:uiPriority w:val="39"/>
    <w:rsid w:val="008F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45565"/>
    <w:rPr>
      <w:rFonts w:ascii="Liberation Sans" w:hAnsi="Liberatio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itleiden.nl/binaries/content/assets/archeologie/organisatie/graduate-school/golden-rules-for-phd-supervision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versiteitleiden.nl/en/archaeology/graduate-school-archaeology/current-phd-candidates/annual-progress-interviews-by-the-graduate-schoo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9672D0ED64420B14ED90EB487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81CE-7165-4138-A1BF-CE6B8007B40C}"/>
      </w:docPartPr>
      <w:docPartBody>
        <w:p w:rsidR="009B6BE5" w:rsidRDefault="00EA5CC1" w:rsidP="00EA5CC1">
          <w:pPr>
            <w:pStyle w:val="E7F9672D0ED64420B14ED90EB48775142"/>
          </w:pPr>
          <w:r w:rsidRPr="008370F3">
            <w:rPr>
              <w:rStyle w:val="PlaceholderText"/>
            </w:rPr>
            <w:t>Choose an item.</w:t>
          </w:r>
        </w:p>
      </w:docPartBody>
    </w:docPart>
    <w:docPart>
      <w:docPartPr>
        <w:name w:val="1EB748F5ACB34B208F50F6853BA7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7DEA-EB37-401C-9142-1CC7167253D9}"/>
      </w:docPartPr>
      <w:docPartBody>
        <w:p w:rsidR="009B6BE5" w:rsidRDefault="00EA5CC1" w:rsidP="00EA5CC1">
          <w:pPr>
            <w:pStyle w:val="1EB748F5ACB34B208F50F6853BA716712"/>
          </w:pPr>
          <w:r w:rsidRPr="0083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4976B94B3745D091A1B1376F6D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B0DF-CE3C-4EA4-AEA8-6E1A58D2B743}"/>
      </w:docPartPr>
      <w:docPartBody>
        <w:p w:rsidR="009B6BE5" w:rsidRDefault="00EA5CC1" w:rsidP="00EA5CC1">
          <w:pPr>
            <w:pStyle w:val="9C4976B94B3745D091A1B1376F6D56902"/>
          </w:pPr>
          <w:r w:rsidRPr="0083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73FB252C5843BD8954D808E260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EBE2-BC7B-4D09-AC6E-07BC619A0161}"/>
      </w:docPartPr>
      <w:docPartBody>
        <w:p w:rsidR="009B6BE5" w:rsidRDefault="00EA5CC1" w:rsidP="00EA5CC1">
          <w:pPr>
            <w:pStyle w:val="AC73FB252C5843BD8954D808E260638F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F4A344EAE4550B00F5BF41FEB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100F-AA02-44A7-9F91-6D5B535A9B5B}"/>
      </w:docPartPr>
      <w:docPartBody>
        <w:p w:rsidR="009B6BE5" w:rsidRDefault="00EA5CC1" w:rsidP="00EA5CC1">
          <w:pPr>
            <w:pStyle w:val="A8AF4A344EAE4550B00F5BF41FEB3163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03FB8173E4364BCC2AEA6A5DA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4AD-E416-4C9B-AB20-F0F720E453F1}"/>
      </w:docPartPr>
      <w:docPartBody>
        <w:p w:rsidR="009B6BE5" w:rsidRDefault="00EA5CC1" w:rsidP="00EA5CC1">
          <w:pPr>
            <w:pStyle w:val="DAE03FB8173E4364BCC2AEA6A5DA1523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47799E6B549809371728CB24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AD0D-E7DB-4ACC-8E5C-FB2CCA67CB69}"/>
      </w:docPartPr>
      <w:docPartBody>
        <w:p w:rsidR="009B6BE5" w:rsidRDefault="00EA5CC1" w:rsidP="00EA5CC1">
          <w:pPr>
            <w:pStyle w:val="6A847799E6B549809371728CB24E680E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8EB2886C749BC99C13BDA108F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025-9B7F-4122-86E4-CB80E9D58083}"/>
      </w:docPartPr>
      <w:docPartBody>
        <w:p w:rsidR="009B6BE5" w:rsidRDefault="00EA5CC1" w:rsidP="00EA5CC1">
          <w:pPr>
            <w:pStyle w:val="FC68EB2886C749BC99C13BDA108FC59D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8EF37580D4A2384D0F20FA80B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ABCE-F223-46EA-9A03-BBE1A9CCC7E2}"/>
      </w:docPartPr>
      <w:docPartBody>
        <w:p w:rsidR="009B6BE5" w:rsidRDefault="00EA5CC1" w:rsidP="00EA5CC1">
          <w:pPr>
            <w:pStyle w:val="2328EF37580D4A2384D0F20FA80B54D6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1896694524425917DE7537922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2FDB-581A-4ABE-BC0C-97ACDD14AF7D}"/>
      </w:docPartPr>
      <w:docPartBody>
        <w:p w:rsidR="009B6BE5" w:rsidRDefault="00EA5CC1" w:rsidP="00EA5CC1">
          <w:pPr>
            <w:pStyle w:val="09D1896694524425917DE753792258F4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B4542D71F430D868AA869BC80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525A-48F4-4C73-98FE-BAF690A9D19A}"/>
      </w:docPartPr>
      <w:docPartBody>
        <w:p w:rsidR="009B6BE5" w:rsidRDefault="00EA5CC1" w:rsidP="00EA5CC1">
          <w:pPr>
            <w:pStyle w:val="ADEB4542D71F430D868AA869BC8019D5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DA14F2A8B48BC8C798C749AFE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59D7-A666-4957-AF91-7C7A4C1A867F}"/>
      </w:docPartPr>
      <w:docPartBody>
        <w:p w:rsidR="009B6BE5" w:rsidRDefault="00EA5CC1" w:rsidP="00EA5CC1">
          <w:pPr>
            <w:pStyle w:val="573DA14F2A8B48BC8C798C749AFE8A99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C09DCD8AA4395B11ED93E3CE8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4EEB-20DB-445B-BFB5-617D2A9A5161}"/>
      </w:docPartPr>
      <w:docPartBody>
        <w:p w:rsidR="009B6BE5" w:rsidRDefault="00EA5CC1" w:rsidP="00EA5CC1">
          <w:pPr>
            <w:pStyle w:val="89FC09DCD8AA4395B11ED93E3CE83C8F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768A4E84942F39B2E6231131C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95B6-3FE0-4D45-960E-CEE2C74ED760}"/>
      </w:docPartPr>
      <w:docPartBody>
        <w:p w:rsidR="009B6BE5" w:rsidRDefault="00EA5CC1" w:rsidP="00EA5CC1">
          <w:pPr>
            <w:pStyle w:val="FEE768A4E84942F39B2E6231131CE272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822D248FB4343BB9D3F4C148E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DD34-D9C2-46EE-A71A-D9CA5E72AC92}"/>
      </w:docPartPr>
      <w:docPartBody>
        <w:p w:rsidR="009B6BE5" w:rsidRDefault="00EA5CC1" w:rsidP="00EA5CC1">
          <w:pPr>
            <w:pStyle w:val="2F4822D248FB4343BB9D3F4C148E4FB5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B2C1734A54A52AC9E7FD84205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9C78-C0C1-4621-B6E8-C01BD72E9302}"/>
      </w:docPartPr>
      <w:docPartBody>
        <w:p w:rsidR="009B6BE5" w:rsidRDefault="00EA5CC1" w:rsidP="00EA5CC1">
          <w:pPr>
            <w:pStyle w:val="608B2C1734A54A52AC9E7FD842051139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A235E79BA4E9A88C7E81421E5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E5BD-0376-4017-810A-5075D4898197}"/>
      </w:docPartPr>
      <w:docPartBody>
        <w:p w:rsidR="009B6BE5" w:rsidRDefault="00EA5CC1" w:rsidP="00EA5CC1">
          <w:pPr>
            <w:pStyle w:val="5CAA235E79BA4E9A88C7E81421E567D4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5AA9D5CF442999EFBE8B517A1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567B-E2E2-47EB-9B8B-2A7F1066C6B7}"/>
      </w:docPartPr>
      <w:docPartBody>
        <w:p w:rsidR="009B6BE5" w:rsidRDefault="00EA5CC1" w:rsidP="00EA5CC1">
          <w:pPr>
            <w:pStyle w:val="FF95AA9D5CF442999EFBE8B517A1554D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FA82A9D034F00B827E4530B8F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1822-4970-400F-8066-C59F1C0C69EA}"/>
      </w:docPartPr>
      <w:docPartBody>
        <w:p w:rsidR="009B6BE5" w:rsidRDefault="00EA5CC1" w:rsidP="00EA5CC1">
          <w:pPr>
            <w:pStyle w:val="589FA82A9D034F00B827E4530B8FD3322"/>
          </w:pPr>
          <w:r w:rsidRPr="0083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17F997938549A3B63C572882DF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07C9-E8CC-433B-BC7B-2C18F0C463FD}"/>
      </w:docPartPr>
      <w:docPartBody>
        <w:p w:rsidR="009B6BE5" w:rsidRDefault="00EA5CC1" w:rsidP="00EA5CC1">
          <w:pPr>
            <w:pStyle w:val="3917F997938549A3B63C572882DF98AF2"/>
          </w:pPr>
          <w:r w:rsidRPr="0083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FB263F1514788A7E7AD57B41B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461B-635D-4406-8E41-21710FF3A0B4}"/>
      </w:docPartPr>
      <w:docPartBody>
        <w:p w:rsidR="009B6BE5" w:rsidRDefault="00EA5CC1" w:rsidP="00EA5CC1">
          <w:pPr>
            <w:pStyle w:val="057FB263F1514788A7E7AD57B41BD7192"/>
          </w:pPr>
          <w:r w:rsidRPr="0083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5B978BDCB74C8BAD02B7D322ED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18B5-5519-403D-9C1C-2C0B8EF8AB24}"/>
      </w:docPartPr>
      <w:docPartBody>
        <w:p w:rsidR="00BA3987" w:rsidRDefault="00EA5CC1" w:rsidP="00EA5CC1">
          <w:pPr>
            <w:pStyle w:val="825B978BDCB74C8BAD02B7D322ED63C73"/>
          </w:pPr>
          <w:r w:rsidRPr="00C9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D42C61B54B3282371BEF3367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379D-9CAC-472A-8FBF-33B702A7B551}"/>
      </w:docPartPr>
      <w:docPartBody>
        <w:p w:rsidR="00BA3987" w:rsidRDefault="00EA5CC1" w:rsidP="00EA5CC1">
          <w:pPr>
            <w:pStyle w:val="2717D42C61B54B3282371BEF3367BB5B3"/>
          </w:pPr>
          <w:r w:rsidRPr="00C9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4752C07A04753B9BE23F6B0C6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C633-52E9-44C9-9532-08A2407E73BC}"/>
      </w:docPartPr>
      <w:docPartBody>
        <w:p w:rsidR="00EA5CC1" w:rsidRDefault="00EA5CC1" w:rsidP="00EA5CC1">
          <w:pPr>
            <w:pStyle w:val="F8D4752C07A04753B9BE23F6B0C6166C2"/>
          </w:pPr>
          <w:r w:rsidRPr="00C9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9BE4C07DA4B73BCAEF59ABF61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557E-546E-4821-A725-4783301DA919}"/>
      </w:docPartPr>
      <w:docPartBody>
        <w:p w:rsidR="00EA5CC1" w:rsidRDefault="00EA5CC1" w:rsidP="00EA5CC1">
          <w:pPr>
            <w:pStyle w:val="A779BE4C07DA4B73BCAEF59ABF61E4752"/>
          </w:pPr>
          <w:r w:rsidRPr="00C9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3345786904A9BB73F8F6F1A91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2954-FA5A-4AF4-90EF-36D2397E1921}"/>
      </w:docPartPr>
      <w:docPartBody>
        <w:p w:rsidR="009E3852" w:rsidRDefault="009E3852" w:rsidP="009E3852">
          <w:pPr>
            <w:pStyle w:val="90C3345786904A9BB73F8F6F1A91406E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F78682874457885CE8B6D0325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076E-6027-45FC-9B40-E4ACEA7A79C2}"/>
      </w:docPartPr>
      <w:docPartBody>
        <w:p w:rsidR="00E31519" w:rsidRDefault="00E31519" w:rsidP="00E31519">
          <w:pPr>
            <w:pStyle w:val="12DF78682874457885CE8B6D03254D05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DFFE3D5FC4C5DBA46B645D852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6337-D8A4-43A3-B9FE-9265B4A8BAF6}"/>
      </w:docPartPr>
      <w:docPartBody>
        <w:p w:rsidR="00E31519" w:rsidRDefault="00E31519" w:rsidP="00E31519">
          <w:pPr>
            <w:pStyle w:val="C3BDFFE3D5FC4C5DBA46B645D8520320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34F215CBB4B4BAB4FE22FB86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1767-EBFB-4DEC-B34B-6CB74342FDD8}"/>
      </w:docPartPr>
      <w:docPartBody>
        <w:p w:rsidR="00E31519" w:rsidRDefault="00E31519" w:rsidP="00E31519">
          <w:pPr>
            <w:pStyle w:val="8FB34F215CBB4B4BAB4FE22FB863FC47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0E765977F44A8917719B87225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472B-322F-49E5-BCD9-A1AD39BF8C05}"/>
      </w:docPartPr>
      <w:docPartBody>
        <w:p w:rsidR="00E31519" w:rsidRDefault="00E31519" w:rsidP="00E31519">
          <w:pPr>
            <w:pStyle w:val="C2C0E765977F44A8917719B8722551E4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8F3D0E5B2447EB544386A918D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AFAC-F6E5-4FC3-9B23-28CF4EDA41DE}"/>
      </w:docPartPr>
      <w:docPartBody>
        <w:p w:rsidR="00E31519" w:rsidRDefault="00E31519" w:rsidP="00E31519">
          <w:pPr>
            <w:pStyle w:val="5528F3D0E5B2447EB544386A918D8722"/>
          </w:pPr>
          <w:r w:rsidRPr="008370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5A"/>
    <w:rsid w:val="0027475A"/>
    <w:rsid w:val="00544930"/>
    <w:rsid w:val="00555285"/>
    <w:rsid w:val="00561923"/>
    <w:rsid w:val="006679D0"/>
    <w:rsid w:val="006F5FD9"/>
    <w:rsid w:val="00705E77"/>
    <w:rsid w:val="009B6BE5"/>
    <w:rsid w:val="009E3852"/>
    <w:rsid w:val="00B216E6"/>
    <w:rsid w:val="00BA3987"/>
    <w:rsid w:val="00BB576C"/>
    <w:rsid w:val="00D133F6"/>
    <w:rsid w:val="00E31519"/>
    <w:rsid w:val="00E74C10"/>
    <w:rsid w:val="00E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519"/>
    <w:rPr>
      <w:color w:val="666666"/>
    </w:rPr>
  </w:style>
  <w:style w:type="paragraph" w:customStyle="1" w:styleId="2717D42C61B54B3282371BEF3367BB5B3">
    <w:name w:val="2717D42C61B54B3282371BEF3367BB5B3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E7F9672D0ED64420B14ED90EB48775142">
    <w:name w:val="E7F9672D0ED64420B14ED90EB4877514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F8D4752C07A04753B9BE23F6B0C6166C2">
    <w:name w:val="F8D4752C07A04753B9BE23F6B0C6166C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825B978BDCB74C8BAD02B7D322ED63C73">
    <w:name w:val="825B978BDCB74C8BAD02B7D322ED63C73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1EB748F5ACB34B208F50F6853BA716712">
    <w:name w:val="1EB748F5ACB34B208F50F6853BA71671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9C4976B94B3745D091A1B1376F6D56902">
    <w:name w:val="9C4976B94B3745D091A1B1376F6D5690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D989F75ACFCA40F2AB0DEFE825A977B33">
    <w:name w:val="D989F75ACFCA40F2AB0DEFE825A977B33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A9DB86EBF22F4772AA3A3008C87008263">
    <w:name w:val="A9DB86EBF22F4772AA3A3008C87008263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58CB79B4D27E486887D3AF9AFDF276B72">
    <w:name w:val="58CB79B4D27E486887D3AF9AFDF276B7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1C79235F1B924E72B8AC945C8B2735AD2">
    <w:name w:val="1C79235F1B924E72B8AC945C8B2735AD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AC73FB252C5843BD8954D808E260638F2">
    <w:name w:val="AC73FB252C5843BD8954D808E260638F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A8AF4A344EAE4550B00F5BF41FEB31632">
    <w:name w:val="A8AF4A344EAE4550B00F5BF41FEB3163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DAE03FB8173E4364BCC2AEA6A5DA15232">
    <w:name w:val="DAE03FB8173E4364BCC2AEA6A5DA1523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6A847799E6B549809371728CB24E680E2">
    <w:name w:val="6A847799E6B549809371728CB24E680E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FC68EB2886C749BC99C13BDA108FC59D2">
    <w:name w:val="FC68EB2886C749BC99C13BDA108FC59D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2328EF37580D4A2384D0F20FA80B54D62">
    <w:name w:val="2328EF37580D4A2384D0F20FA80B54D62"/>
    <w:rsid w:val="00EA5CC1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09D1896694524425917DE753792258F42">
    <w:name w:val="09D1896694524425917DE753792258F4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ADEB4542D71F430D868AA869BC8019D52">
    <w:name w:val="ADEB4542D71F430D868AA869BC8019D5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573DA14F2A8B48BC8C798C749AFE8A992">
    <w:name w:val="573DA14F2A8B48BC8C798C749AFE8A99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89FC09DCD8AA4395B11ED93E3CE83C8F2">
    <w:name w:val="89FC09DCD8AA4395B11ED93E3CE83C8F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FEE768A4E84942F39B2E6231131CE2722">
    <w:name w:val="FEE768A4E84942F39B2E6231131CE272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2F4822D248FB4343BB9D3F4C148E4FB52">
    <w:name w:val="2F4822D248FB4343BB9D3F4C148E4FB5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608B2C1734A54A52AC9E7FD8420511392">
    <w:name w:val="608B2C1734A54A52AC9E7FD842051139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A779BE4C07DA4B73BCAEF59ABF61E4752">
    <w:name w:val="A779BE4C07DA4B73BCAEF59ABF61E475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5CAA235E79BA4E9A88C7E81421E567D42">
    <w:name w:val="5CAA235E79BA4E9A88C7E81421E567D4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272397533CE74CEFB7E3A6C4892E48EC2">
    <w:name w:val="272397533CE74CEFB7E3A6C4892E48EC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FF95AA9D5CF442999EFBE8B517A1554D2">
    <w:name w:val="FF95AA9D5CF442999EFBE8B517A1554D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589FA82A9D034F00B827E4530B8FD3322">
    <w:name w:val="589FA82A9D034F00B827E4530B8FD332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3917F997938549A3B63C572882DF98AF2">
    <w:name w:val="3917F997938549A3B63C572882DF98AF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057FB263F1514788A7E7AD57B41BD7192">
    <w:name w:val="057FB263F1514788A7E7AD57B41BD7192"/>
    <w:rsid w:val="00EA5CC1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90C3345786904A9BB73F8F6F1A91406E">
    <w:name w:val="90C3345786904A9BB73F8F6F1A91406E"/>
    <w:rsid w:val="009E3852"/>
  </w:style>
  <w:style w:type="paragraph" w:customStyle="1" w:styleId="613721E739A44A0FB81973298738F663">
    <w:name w:val="613721E739A44A0FB81973298738F663"/>
    <w:rsid w:val="00E31519"/>
  </w:style>
  <w:style w:type="paragraph" w:customStyle="1" w:styleId="12DF78682874457885CE8B6D03254D05">
    <w:name w:val="12DF78682874457885CE8B6D03254D05"/>
    <w:rsid w:val="00E31519"/>
  </w:style>
  <w:style w:type="paragraph" w:customStyle="1" w:styleId="C3BDFFE3D5FC4C5DBA46B645D8520320">
    <w:name w:val="C3BDFFE3D5FC4C5DBA46B645D8520320"/>
    <w:rsid w:val="00E31519"/>
  </w:style>
  <w:style w:type="paragraph" w:customStyle="1" w:styleId="8FB34F215CBB4B4BAB4FE22FB863FC47">
    <w:name w:val="8FB34F215CBB4B4BAB4FE22FB863FC47"/>
    <w:rsid w:val="00E31519"/>
  </w:style>
  <w:style w:type="paragraph" w:customStyle="1" w:styleId="C2C0E765977F44A8917719B8722551E4">
    <w:name w:val="C2C0E765977F44A8917719B8722551E4"/>
    <w:rsid w:val="00E31519"/>
  </w:style>
  <w:style w:type="paragraph" w:customStyle="1" w:styleId="5528F3D0E5B2447EB544386A918D8722">
    <w:name w:val="5528F3D0E5B2447EB544386A918D8722"/>
    <w:rsid w:val="00E3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54A2-0B0E-4143-8D2E-7B4EE95716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 - ISSC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rhaj, G. (Gabi)</cp:lastModifiedBy>
  <cp:revision>46</cp:revision>
  <cp:lastPrinted>2025-04-17T16:39:00Z</cp:lastPrinted>
  <dcterms:created xsi:type="dcterms:W3CDTF">2024-03-06T16:11:00Z</dcterms:created>
  <dcterms:modified xsi:type="dcterms:W3CDTF">2026-04-09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de25e41e2d6d06bce52184e6f560572c957a6444516712faf21bf751f0643</vt:lpwstr>
  </property>
</Properties>
</file>